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163C4F" w:rsidRDefault="005A3CD4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0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декаб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ря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B05A1B">
        <w:rPr>
          <w:rFonts w:ascii="Arial" w:hAnsi="Arial" w:cs="Arial"/>
          <w:bCs/>
          <w:spacing w:val="-2"/>
          <w:sz w:val="24"/>
          <w:szCs w:val="24"/>
        </w:rPr>
        <w:t>8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EE3AEB">
        <w:rPr>
          <w:rFonts w:ascii="Arial" w:hAnsi="Arial" w:cs="Arial"/>
          <w:bCs/>
          <w:spacing w:val="-2"/>
          <w:sz w:val="24"/>
          <w:szCs w:val="24"/>
        </w:rPr>
        <w:t>3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EE3AEB">
        <w:rPr>
          <w:rFonts w:ascii="Arial" w:hAnsi="Arial" w:cs="Arial"/>
          <w:bCs/>
          <w:spacing w:val="-2"/>
          <w:sz w:val="24"/>
          <w:szCs w:val="24"/>
        </w:rPr>
        <w:t>14</w:t>
      </w:r>
    </w:p>
    <w:p w:rsidR="005A3CD4" w:rsidRDefault="005A3CD4" w:rsidP="005A3CD4">
      <w:pPr>
        <w:spacing w:after="240"/>
        <w:ind w:right="4822"/>
        <w:jc w:val="both"/>
        <w:rPr>
          <w:rFonts w:ascii="Arial" w:hAnsi="Arial" w:cs="Arial"/>
          <w:sz w:val="24"/>
        </w:rPr>
      </w:pPr>
    </w:p>
    <w:p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:rsidR="005A3CD4" w:rsidRPr="005A3CD4" w:rsidRDefault="005A3CD4" w:rsidP="005A3CD4">
      <w:pPr>
        <w:jc w:val="both"/>
        <w:rPr>
          <w:rFonts w:ascii="Arial" w:hAnsi="Arial" w:cs="Arial"/>
          <w:color w:val="2E74B5"/>
          <w:sz w:val="24"/>
        </w:rPr>
      </w:pPr>
      <w:r w:rsidRPr="005A3CD4">
        <w:rPr>
          <w:rFonts w:ascii="Arial" w:hAnsi="Arial" w:cs="Arial"/>
          <w:sz w:val="24"/>
        </w:rPr>
        <w:tab/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>г.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с </w:t>
      </w:r>
      <w:r>
        <w:rPr>
          <w:rFonts w:ascii="Arial" w:hAnsi="Arial" w:cs="Arial"/>
          <w:sz w:val="24"/>
        </w:rPr>
        <w:t>представленным прогнозом от Управления Федерального Казначейства по г.Москве от уплаты акцизов, принимая во внимание заключение Контрольно-счетной палаты Москвы</w:t>
      </w:r>
    </w:p>
    <w:p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:rsidR="005A3CD4" w:rsidRPr="005A3CD4" w:rsidRDefault="005A3CD4" w:rsidP="005A3CD4">
      <w:pPr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г.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5A3CD4" w:rsidRPr="005A3CD4" w:rsidRDefault="005A3CD4" w:rsidP="005A3CD4">
      <w:pPr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Изложить пункт 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в следующей редакции: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 «2.Утвердить основные характеристики бюджета посе</w:t>
      </w:r>
      <w:r>
        <w:rPr>
          <w:rFonts w:ascii="Arial" w:hAnsi="Arial" w:cs="Arial"/>
          <w:sz w:val="24"/>
          <w:szCs w:val="24"/>
        </w:rPr>
        <w:t>ления Михайлово-Ярцевское на 2020</w:t>
      </w:r>
      <w:r w:rsidRPr="005A3CD4">
        <w:rPr>
          <w:rFonts w:ascii="Arial" w:hAnsi="Arial" w:cs="Arial"/>
          <w:sz w:val="24"/>
          <w:szCs w:val="24"/>
        </w:rPr>
        <w:t xml:space="preserve"> год: 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242 045,5</w:t>
      </w:r>
      <w:r w:rsidRPr="005A3CD4">
        <w:rPr>
          <w:rFonts w:ascii="Arial" w:hAnsi="Arial" w:cs="Arial"/>
          <w:sz w:val="24"/>
          <w:szCs w:val="24"/>
        </w:rPr>
        <w:t xml:space="preserve"> тысяч рублей;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242 045,5</w:t>
      </w:r>
      <w:r w:rsidRPr="005A3CD4">
        <w:rPr>
          <w:rFonts w:ascii="Arial" w:hAnsi="Arial" w:cs="Arial"/>
          <w:sz w:val="24"/>
          <w:szCs w:val="24"/>
        </w:rPr>
        <w:t xml:space="preserve"> тысяч рублей. в том числе условно утверждаемые расходы в сумме </w:t>
      </w:r>
      <w:r>
        <w:rPr>
          <w:rFonts w:ascii="Arial" w:hAnsi="Arial" w:cs="Arial"/>
          <w:sz w:val="24"/>
          <w:szCs w:val="24"/>
        </w:rPr>
        <w:t>2 951,6</w:t>
      </w:r>
      <w:r w:rsidRPr="005A3CD4">
        <w:rPr>
          <w:rFonts w:ascii="Arial" w:hAnsi="Arial" w:cs="Arial"/>
          <w:sz w:val="24"/>
          <w:szCs w:val="24"/>
        </w:rPr>
        <w:t xml:space="preserve"> тыс. рублей;</w:t>
      </w:r>
    </w:p>
    <w:p w:rsid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3) дефицит (-), профицит (+) бюджета поселения Михайлово-Ярцевское в </w:t>
      </w:r>
      <w:r w:rsidRPr="005A3CD4">
        <w:rPr>
          <w:rFonts w:ascii="Arial" w:hAnsi="Arial" w:cs="Arial"/>
          <w:sz w:val="24"/>
          <w:szCs w:val="24"/>
        </w:rPr>
        <w:lastRenderedPageBreak/>
        <w:t>сумме 0,0 тыс. рублей.»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5A3CD4">
        <w:rPr>
          <w:rFonts w:ascii="Arial" w:hAnsi="Arial" w:cs="Arial"/>
          <w:sz w:val="24"/>
          <w:szCs w:val="24"/>
        </w:rPr>
        <w:t xml:space="preserve">. Изложить пункт </w:t>
      </w:r>
      <w:r>
        <w:rPr>
          <w:rFonts w:ascii="Arial" w:hAnsi="Arial" w:cs="Arial"/>
          <w:sz w:val="24"/>
          <w:szCs w:val="24"/>
        </w:rPr>
        <w:t>3</w:t>
      </w:r>
      <w:r w:rsidRPr="005A3CD4">
        <w:rPr>
          <w:rFonts w:ascii="Arial" w:hAnsi="Arial" w:cs="Arial"/>
          <w:sz w:val="24"/>
          <w:szCs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9 год и плановый период 2020 и 2021 годов» в следующей редакции: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 «2.Утвердить основные характеристики бюджета поселения Михайлово-Ярцевское на 202</w:t>
      </w:r>
      <w:r>
        <w:rPr>
          <w:rFonts w:ascii="Arial" w:hAnsi="Arial" w:cs="Arial"/>
          <w:sz w:val="24"/>
          <w:szCs w:val="24"/>
        </w:rPr>
        <w:t>1</w:t>
      </w:r>
      <w:r w:rsidRPr="005A3CD4">
        <w:rPr>
          <w:rFonts w:ascii="Arial" w:hAnsi="Arial" w:cs="Arial"/>
          <w:sz w:val="24"/>
          <w:szCs w:val="24"/>
        </w:rPr>
        <w:t xml:space="preserve"> год: 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259 306,4</w:t>
      </w:r>
      <w:r w:rsidRPr="005A3CD4">
        <w:rPr>
          <w:rFonts w:ascii="Arial" w:hAnsi="Arial" w:cs="Arial"/>
          <w:sz w:val="24"/>
          <w:szCs w:val="24"/>
        </w:rPr>
        <w:t xml:space="preserve"> тысяч рублей;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</w:t>
      </w:r>
    </w:p>
    <w:p w:rsidR="005A3CD4" w:rsidRP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259 306,4</w:t>
      </w:r>
      <w:r w:rsidRPr="005A3CD4">
        <w:rPr>
          <w:rFonts w:ascii="Arial" w:hAnsi="Arial" w:cs="Arial"/>
          <w:sz w:val="24"/>
          <w:szCs w:val="24"/>
        </w:rPr>
        <w:t xml:space="preserve"> тысяч рублей. в том числе условно утверждаемые расходы в сумме </w:t>
      </w:r>
      <w:r w:rsidR="00CD4299">
        <w:rPr>
          <w:rFonts w:ascii="Arial" w:hAnsi="Arial" w:cs="Arial"/>
          <w:sz w:val="24"/>
          <w:szCs w:val="24"/>
        </w:rPr>
        <w:t xml:space="preserve">5 817,9 </w:t>
      </w:r>
      <w:r w:rsidRPr="005A3CD4">
        <w:rPr>
          <w:rFonts w:ascii="Arial" w:hAnsi="Arial" w:cs="Arial"/>
          <w:sz w:val="24"/>
          <w:szCs w:val="24"/>
        </w:rPr>
        <w:t xml:space="preserve"> тыс. рублей;</w:t>
      </w:r>
    </w:p>
    <w:p w:rsidR="005A3CD4" w:rsidRDefault="005A3CD4" w:rsidP="005A3CD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A3CD4">
        <w:rPr>
          <w:rFonts w:ascii="Arial" w:hAnsi="Arial" w:cs="Arial"/>
          <w:sz w:val="24"/>
          <w:szCs w:val="24"/>
        </w:rPr>
        <w:t>3) дефицит (-), профицит (+) бюджета поселения Михайлово-Ярцевское в сумме 0,0 тыс. рублей.»</w:t>
      </w:r>
    </w:p>
    <w:p w:rsidR="00A351E1" w:rsidRDefault="00A351E1" w:rsidP="00A351E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351E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A351E1">
        <w:rPr>
          <w:rFonts w:ascii="Arial" w:hAnsi="Arial" w:cs="Arial"/>
          <w:sz w:val="24"/>
          <w:szCs w:val="24"/>
        </w:rPr>
        <w:t>. Изложить</w:t>
      </w:r>
      <w:r>
        <w:rPr>
          <w:rFonts w:ascii="Arial" w:hAnsi="Arial" w:cs="Arial"/>
          <w:sz w:val="24"/>
          <w:szCs w:val="24"/>
        </w:rPr>
        <w:t xml:space="preserve"> подпункт р</w:t>
      </w:r>
      <w:r w:rsidRPr="00A35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2 </w:t>
      </w:r>
      <w:r w:rsidRPr="00A351E1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Pr="00A35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A351E1">
        <w:rPr>
          <w:rFonts w:ascii="Arial" w:hAnsi="Arial" w:cs="Arial"/>
          <w:sz w:val="24"/>
          <w:szCs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9 год и плановый период 2020 и 2021 годов» в следующей редакции:</w:t>
      </w:r>
    </w:p>
    <w:p w:rsidR="00A351E1" w:rsidRDefault="00A351E1" w:rsidP="00A351E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</w:t>
      </w:r>
      <w:r w:rsidRPr="00A351E1">
        <w:rPr>
          <w:rFonts w:ascii="Arial" w:hAnsi="Arial" w:cs="Arial"/>
          <w:sz w:val="24"/>
          <w:szCs w:val="24"/>
        </w:rPr>
        <w:t>) прочих поступлений от денежных взысканий (штрафов), санкций и иных сумм в возмещение ущерба - по нормативу 100 процентов;</w:t>
      </w:r>
      <w:r>
        <w:rPr>
          <w:rFonts w:ascii="Arial" w:hAnsi="Arial" w:cs="Arial"/>
          <w:sz w:val="24"/>
          <w:szCs w:val="24"/>
        </w:rPr>
        <w:t>»</w:t>
      </w:r>
    </w:p>
    <w:p w:rsidR="000B49EC" w:rsidRPr="00A351E1" w:rsidRDefault="000B49EC" w:rsidP="00A351E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B49E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0B49EC">
        <w:rPr>
          <w:rFonts w:ascii="Arial" w:hAnsi="Arial" w:cs="Arial"/>
          <w:sz w:val="24"/>
          <w:szCs w:val="24"/>
        </w:rPr>
        <w:t xml:space="preserve">. Изложить пункт </w:t>
      </w:r>
      <w:r>
        <w:rPr>
          <w:rFonts w:ascii="Arial" w:hAnsi="Arial" w:cs="Arial"/>
          <w:sz w:val="24"/>
          <w:szCs w:val="24"/>
        </w:rPr>
        <w:t>33</w:t>
      </w:r>
      <w:r w:rsidRPr="000B49EC">
        <w:rPr>
          <w:rFonts w:ascii="Arial" w:hAnsi="Arial" w:cs="Arial"/>
          <w:sz w:val="24"/>
          <w:szCs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9 год и плановый период 2020 и 2021 годов» в следующей редакции:</w:t>
      </w:r>
    </w:p>
    <w:p w:rsidR="000B49EC" w:rsidRPr="000B49EC" w:rsidRDefault="000B49EC" w:rsidP="000B49E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0B49EC">
        <w:rPr>
          <w:rFonts w:ascii="Arial" w:hAnsi="Arial" w:cs="Arial"/>
          <w:sz w:val="24"/>
        </w:rPr>
        <w:t>33.Утвердить объем бюджетных ассигнований Дорожного фонда поселения Михайлово-Ярцевское:</w:t>
      </w:r>
    </w:p>
    <w:p w:rsidR="000B49EC" w:rsidRPr="000B49EC" w:rsidRDefault="000B49EC" w:rsidP="000B49EC">
      <w:pPr>
        <w:ind w:firstLine="708"/>
        <w:jc w:val="both"/>
        <w:rPr>
          <w:rFonts w:ascii="Arial" w:hAnsi="Arial" w:cs="Arial"/>
          <w:sz w:val="24"/>
        </w:rPr>
      </w:pPr>
      <w:r w:rsidRPr="000B49EC">
        <w:rPr>
          <w:rFonts w:ascii="Arial" w:hAnsi="Arial" w:cs="Arial"/>
          <w:sz w:val="24"/>
        </w:rPr>
        <w:t>1) на 2019 год в сумме 5 892,5 тысяч рублей;</w:t>
      </w:r>
    </w:p>
    <w:p w:rsidR="000B49EC" w:rsidRPr="000B49EC" w:rsidRDefault="000B49EC" w:rsidP="000B49EC">
      <w:pPr>
        <w:ind w:firstLine="708"/>
        <w:jc w:val="both"/>
        <w:rPr>
          <w:rFonts w:ascii="Arial" w:hAnsi="Arial" w:cs="Arial"/>
          <w:sz w:val="24"/>
        </w:rPr>
      </w:pPr>
      <w:r w:rsidRPr="000B49EC">
        <w:rPr>
          <w:rFonts w:ascii="Arial" w:hAnsi="Arial" w:cs="Arial"/>
          <w:sz w:val="24"/>
        </w:rPr>
        <w:t xml:space="preserve">2) на 2020 год в сумме </w:t>
      </w:r>
      <w:r>
        <w:rPr>
          <w:rFonts w:ascii="Arial" w:hAnsi="Arial" w:cs="Arial"/>
          <w:sz w:val="24"/>
        </w:rPr>
        <w:t>6 122,7</w:t>
      </w:r>
      <w:r w:rsidRPr="000B49EC">
        <w:rPr>
          <w:rFonts w:ascii="Arial" w:hAnsi="Arial" w:cs="Arial"/>
          <w:sz w:val="24"/>
        </w:rPr>
        <w:t xml:space="preserve"> тысяч рублей;</w:t>
      </w:r>
    </w:p>
    <w:p w:rsidR="000B49EC" w:rsidRPr="000B49EC" w:rsidRDefault="000B49EC" w:rsidP="000B49EC">
      <w:pPr>
        <w:ind w:firstLine="708"/>
        <w:jc w:val="both"/>
        <w:rPr>
          <w:rFonts w:ascii="Arial" w:hAnsi="Arial" w:cs="Arial"/>
          <w:sz w:val="24"/>
        </w:rPr>
      </w:pPr>
      <w:r w:rsidRPr="000B49EC">
        <w:rPr>
          <w:rFonts w:ascii="Arial" w:hAnsi="Arial" w:cs="Arial"/>
          <w:sz w:val="24"/>
        </w:rPr>
        <w:t xml:space="preserve">3) на 2021 год в сумме </w:t>
      </w:r>
      <w:r>
        <w:rPr>
          <w:rFonts w:ascii="Arial" w:hAnsi="Arial" w:cs="Arial"/>
          <w:sz w:val="24"/>
        </w:rPr>
        <w:t>6 120,6</w:t>
      </w:r>
      <w:r w:rsidRPr="000B49EC">
        <w:rPr>
          <w:rFonts w:ascii="Arial" w:hAnsi="Arial" w:cs="Arial"/>
          <w:sz w:val="24"/>
        </w:rPr>
        <w:t xml:space="preserve"> тысяч рублей.</w:t>
      </w:r>
    </w:p>
    <w:p w:rsidR="000B49EC" w:rsidRDefault="000B49EC" w:rsidP="000B49EC">
      <w:pPr>
        <w:ind w:firstLine="708"/>
        <w:jc w:val="both"/>
        <w:rPr>
          <w:rFonts w:ascii="Arial" w:hAnsi="Arial" w:cs="Arial"/>
          <w:sz w:val="24"/>
        </w:rPr>
      </w:pPr>
      <w:r w:rsidRPr="000B49EC">
        <w:rPr>
          <w:rFonts w:ascii="Arial" w:hAnsi="Arial" w:cs="Arial"/>
          <w:sz w:val="24"/>
        </w:rPr>
        <w:t>Бюджетные ассигнования Дорожного фонда предусматриваются Администрации поселения Михайлово-Ярцевское на ремонт объектов дорожного хозяйства и автомобильных дорог поселения на период 2019-2021г.г.».</w:t>
      </w:r>
    </w:p>
    <w:p w:rsidR="005A3CD4" w:rsidRDefault="005A3CD4" w:rsidP="005A3CD4">
      <w:pPr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1.</w:t>
      </w:r>
      <w:r w:rsidR="000B49EC">
        <w:rPr>
          <w:rFonts w:ascii="Arial" w:hAnsi="Arial" w:cs="Arial"/>
          <w:sz w:val="24"/>
        </w:rPr>
        <w:t>5</w:t>
      </w:r>
      <w:r w:rsidRPr="005A3CD4">
        <w:rPr>
          <w:rFonts w:ascii="Arial" w:hAnsi="Arial" w:cs="Arial"/>
          <w:sz w:val="24"/>
        </w:rPr>
        <w:t xml:space="preserve">.  Внести изменения: </w:t>
      </w:r>
    </w:p>
    <w:p w:rsidR="005A3CD4" w:rsidRDefault="005A3CD4" w:rsidP="005A3CD4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- в приложение №2 к решению Совета депутатов поселения Михайлово-Ярцевское «О бюджете поселения Михайлово-Ярцевское в городе Москве на 201</w:t>
      </w:r>
      <w:r w:rsidR="000B49EC"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 w:rsidR="000B49EC"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«</w:t>
      </w:r>
      <w:r w:rsidRPr="005A3CD4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</w:t>
      </w:r>
      <w:r w:rsidR="000B49EC">
        <w:rPr>
          <w:rFonts w:ascii="Arial" w:hAnsi="Arial" w:cs="Arial"/>
          <w:bCs/>
          <w:sz w:val="24"/>
          <w:szCs w:val="24"/>
        </w:rPr>
        <w:t>20</w:t>
      </w:r>
      <w:r w:rsidRPr="005A3CD4">
        <w:rPr>
          <w:rFonts w:ascii="Arial" w:hAnsi="Arial" w:cs="Arial"/>
          <w:bCs/>
          <w:sz w:val="24"/>
          <w:szCs w:val="24"/>
        </w:rPr>
        <w:t xml:space="preserve"> год и 202</w:t>
      </w:r>
      <w:r w:rsidR="000B49EC">
        <w:rPr>
          <w:rFonts w:ascii="Arial" w:hAnsi="Arial" w:cs="Arial"/>
          <w:bCs/>
          <w:sz w:val="24"/>
          <w:szCs w:val="24"/>
        </w:rPr>
        <w:t>1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Pr="005A3CD4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:rsidR="001B38A7" w:rsidRPr="005A3CD4" w:rsidRDefault="001B38A7" w:rsidP="005A3CD4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1B38A7">
        <w:rPr>
          <w:rFonts w:ascii="Arial" w:hAnsi="Arial" w:cs="Arial"/>
          <w:sz w:val="24"/>
        </w:rPr>
        <w:t>в приложение №</w:t>
      </w:r>
      <w:r>
        <w:rPr>
          <w:rFonts w:ascii="Arial" w:hAnsi="Arial" w:cs="Arial"/>
          <w:sz w:val="24"/>
        </w:rPr>
        <w:t>3</w:t>
      </w:r>
      <w:r w:rsidRPr="001B38A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9 год и плановый период 2020 и 2021 годов» «Перечень главных администраторов доходов бюджета поселения </w:t>
      </w:r>
      <w:r>
        <w:rPr>
          <w:rFonts w:ascii="Arial" w:hAnsi="Arial" w:cs="Arial"/>
          <w:sz w:val="24"/>
        </w:rPr>
        <w:t>Михайл</w:t>
      </w:r>
      <w:r w:rsidRPr="001B38A7">
        <w:rPr>
          <w:rFonts w:ascii="Arial" w:hAnsi="Arial" w:cs="Arial"/>
          <w:sz w:val="24"/>
        </w:rPr>
        <w:t>ово-Ярцевское на 2019 год и плановый период 2020 и 2021 годов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2</w:t>
      </w:r>
      <w:r w:rsidRPr="001B38A7">
        <w:rPr>
          <w:rFonts w:ascii="Arial" w:hAnsi="Arial" w:cs="Arial"/>
          <w:sz w:val="24"/>
        </w:rPr>
        <w:t xml:space="preserve"> к настоящему решению;</w:t>
      </w:r>
    </w:p>
    <w:p w:rsidR="005A3CD4" w:rsidRPr="005A3CD4" w:rsidRDefault="005A3CD4" w:rsidP="005A3CD4">
      <w:pPr>
        <w:shd w:val="clear" w:color="auto" w:fill="FFFFFF"/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- в приложение №6 к решению Совета депутатов поселения Михайлово-Ярцевское «О бюджете поселения Михайлово-Ярцевское в городе Москве на 201</w:t>
      </w:r>
      <w:r w:rsidR="000B49EC"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 w:rsidR="000B49EC"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«</w:t>
      </w:r>
      <w:r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0B49EC">
        <w:rPr>
          <w:rFonts w:ascii="Arial" w:hAnsi="Arial" w:cs="Arial"/>
          <w:bCs/>
          <w:sz w:val="24"/>
          <w:szCs w:val="24"/>
        </w:rPr>
        <w:t>20</w:t>
      </w:r>
      <w:r w:rsidRPr="005A3CD4">
        <w:rPr>
          <w:rFonts w:ascii="Arial" w:hAnsi="Arial" w:cs="Arial"/>
          <w:bCs/>
          <w:sz w:val="24"/>
          <w:szCs w:val="24"/>
        </w:rPr>
        <w:t xml:space="preserve"> год и 202</w:t>
      </w:r>
      <w:r w:rsidR="000B49EC">
        <w:rPr>
          <w:rFonts w:ascii="Arial" w:hAnsi="Arial" w:cs="Arial"/>
          <w:bCs/>
          <w:sz w:val="24"/>
          <w:szCs w:val="24"/>
        </w:rPr>
        <w:t>1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Pr="005A3CD4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1B38A7"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:rsidR="005A3CD4" w:rsidRPr="005A3CD4" w:rsidRDefault="005A3CD4" w:rsidP="000B49EC">
      <w:pPr>
        <w:shd w:val="clear" w:color="auto" w:fill="FFFFFF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 </w:t>
      </w:r>
      <w:r w:rsidRPr="005A3CD4">
        <w:rPr>
          <w:rFonts w:ascii="Arial" w:hAnsi="Arial" w:cs="Arial"/>
          <w:sz w:val="24"/>
        </w:rPr>
        <w:tab/>
        <w:t>- в приложение №8 к решению Совета депутатов поселения Михайлово-Ярцевское «О бюджете поселения Михайлово-Ярцевское в  городе Москве на 201</w:t>
      </w:r>
      <w:r w:rsidR="000B49EC"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 w:rsidR="000B49EC"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</w:t>
      </w:r>
      <w:r w:rsidRPr="005A3CD4">
        <w:rPr>
          <w:rFonts w:ascii="Arial" w:hAnsi="Arial" w:cs="Arial"/>
          <w:sz w:val="24"/>
        </w:rPr>
        <w:lastRenderedPageBreak/>
        <w:t>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0B49EC">
        <w:rPr>
          <w:rFonts w:ascii="Arial" w:hAnsi="Arial" w:cs="Arial"/>
          <w:sz w:val="24"/>
        </w:rPr>
        <w:t>20 год и 2021</w:t>
      </w:r>
      <w:r w:rsidRPr="005A3CD4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B38A7">
        <w:rPr>
          <w:rFonts w:ascii="Arial" w:hAnsi="Arial" w:cs="Arial"/>
          <w:sz w:val="24"/>
        </w:rPr>
        <w:t>4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:rsidR="005A3CD4" w:rsidRPr="005A3CD4" w:rsidRDefault="005A3CD4" w:rsidP="005A3CD4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- в приложение №10 к решению Совета депутатов поселения Михайлово-Ярцевское «О бюджете поселения Михайлово-Ярцевское в городе Москве на 201</w:t>
      </w:r>
      <w:r w:rsidR="000B49EC"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</w:t>
      </w:r>
      <w:r w:rsidR="000B49EC">
        <w:rPr>
          <w:rFonts w:ascii="Arial" w:hAnsi="Arial" w:cs="Arial"/>
          <w:sz w:val="24"/>
        </w:rPr>
        <w:t>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«Расходы на финансирование программных мероприятий поселения Михайлово-Ярцевское на 20</w:t>
      </w:r>
      <w:r w:rsidR="000B49EC"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год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B38A7">
        <w:rPr>
          <w:rFonts w:ascii="Arial" w:hAnsi="Arial" w:cs="Arial"/>
          <w:sz w:val="24"/>
        </w:rPr>
        <w:t>5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:rsidR="005A3CD4" w:rsidRPr="005A3CD4" w:rsidRDefault="005A3CD4" w:rsidP="005A3CD4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- в приложение №12 к решению Совета депутатов поселения Михайлово-Ярцевское «О бюджете поселения Михайлово-Ярцевское в городе Москве на 201</w:t>
      </w:r>
      <w:r w:rsidR="000B49EC"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 w:rsidR="000B49EC"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«Источники внутреннего финансирования дефицита бюджета   посе</w:t>
      </w:r>
      <w:r w:rsidR="000B49EC">
        <w:rPr>
          <w:rFonts w:ascii="Arial" w:hAnsi="Arial" w:cs="Arial"/>
          <w:sz w:val="24"/>
        </w:rPr>
        <w:t>ления Михайлово-Ярцевское на 2020</w:t>
      </w:r>
      <w:r w:rsidRPr="005A3CD4">
        <w:rPr>
          <w:rFonts w:ascii="Arial" w:hAnsi="Arial" w:cs="Arial"/>
          <w:sz w:val="24"/>
        </w:rPr>
        <w:t xml:space="preserve"> год и 202</w:t>
      </w:r>
      <w:r w:rsidR="000B49EC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B38A7">
        <w:rPr>
          <w:rFonts w:ascii="Arial" w:hAnsi="Arial" w:cs="Arial"/>
          <w:sz w:val="24"/>
        </w:rPr>
        <w:t>6</w:t>
      </w:r>
      <w:r w:rsidRPr="005A3CD4">
        <w:rPr>
          <w:rFonts w:ascii="Arial" w:hAnsi="Arial" w:cs="Arial"/>
          <w:sz w:val="24"/>
        </w:rPr>
        <w:t xml:space="preserve"> к настоящему решению.</w:t>
      </w:r>
    </w:p>
    <w:p w:rsidR="005A3CD4" w:rsidRPr="005A3CD4" w:rsidRDefault="005A3CD4" w:rsidP="005A3CD4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2.</w:t>
      </w:r>
      <w:r w:rsidRPr="005A3CD4">
        <w:rPr>
          <w:rFonts w:ascii="Arial" w:hAnsi="Arial" w:cs="Arial"/>
          <w:sz w:val="24"/>
          <w:szCs w:val="24"/>
        </w:rPr>
        <w:t xml:space="preserve"> </w:t>
      </w:r>
      <w:r w:rsidR="000B49EC" w:rsidRPr="000B49EC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5A3CD4" w:rsidRPr="005A3CD4" w:rsidRDefault="005A3CD4" w:rsidP="005A3CD4">
      <w:pPr>
        <w:ind w:firstLine="708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5A3CD4" w:rsidRPr="005A3CD4" w:rsidRDefault="005A3CD4" w:rsidP="005A3CD4">
      <w:pPr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ab/>
        <w:t>4. Контроль за исполнением настоящего решения возложить на Главу поселения Михайлово-Ярцевское Г.К. Загорского.</w:t>
      </w:r>
    </w:p>
    <w:p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:rsidR="008C77F8" w:rsidRPr="0043106F" w:rsidRDefault="008C77F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:rsidR="008C77F8" w:rsidRPr="0043106F" w:rsidRDefault="008C77F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 xml:space="preserve">к решению Совета депутатов поселения Михайлово-Ярцевское от </w:t>
      </w:r>
      <w:r>
        <w:rPr>
          <w:rFonts w:ascii="Arial" w:hAnsi="Arial" w:cs="Arial"/>
        </w:rPr>
        <w:t>20.12</w:t>
      </w:r>
      <w:r w:rsidR="003F3753">
        <w:rPr>
          <w:rFonts w:ascii="Arial" w:hAnsi="Arial" w:cs="Arial"/>
        </w:rPr>
        <w:t>.2018г.  №3/14</w:t>
      </w:r>
      <w:r w:rsidRPr="0043106F">
        <w:rPr>
          <w:rFonts w:ascii="Arial" w:hAnsi="Arial" w:cs="Arial"/>
        </w:rPr>
        <w:t xml:space="preserve">   «О внесении изменений и дополнений в решение Совета депутатов по</w:t>
      </w:r>
      <w:r>
        <w:rPr>
          <w:rFonts w:ascii="Arial" w:hAnsi="Arial" w:cs="Arial"/>
        </w:rPr>
        <w:t>селения Михайлово-Ярцевское от 22</w:t>
      </w:r>
      <w:r w:rsidRPr="0043106F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43106F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43106F">
        <w:rPr>
          <w:rFonts w:ascii="Arial" w:hAnsi="Arial" w:cs="Arial"/>
        </w:rPr>
        <w:t>г. №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  <w:r w:rsidRPr="0043106F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9</w:t>
      </w:r>
      <w:r w:rsidRPr="0043106F">
        <w:rPr>
          <w:rFonts w:ascii="Arial" w:hAnsi="Arial" w:cs="Arial"/>
        </w:rPr>
        <w:t xml:space="preserve"> год и плановый период 20</w:t>
      </w:r>
      <w:r>
        <w:rPr>
          <w:rFonts w:ascii="Arial" w:hAnsi="Arial" w:cs="Arial"/>
        </w:rPr>
        <w:t>20</w:t>
      </w:r>
      <w:r w:rsidRPr="0043106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 xml:space="preserve"> годов»</w:t>
      </w:r>
    </w:p>
    <w:p w:rsidR="008C77F8" w:rsidRDefault="008C77F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  <w:r w:rsidRPr="0043106F">
        <w:rPr>
          <w:rFonts w:ascii="Arial" w:hAnsi="Arial" w:cs="Arial"/>
        </w:rPr>
        <w:t xml:space="preserve"> к решению Совета депутатов поселения Михайлово-Ярцевское 2</w:t>
      </w:r>
      <w:r>
        <w:rPr>
          <w:rFonts w:ascii="Arial" w:hAnsi="Arial" w:cs="Arial"/>
        </w:rPr>
        <w:t>2</w:t>
      </w:r>
      <w:r w:rsidRPr="0043106F">
        <w:rPr>
          <w:rFonts w:ascii="Arial" w:hAnsi="Arial" w:cs="Arial"/>
        </w:rPr>
        <w:t>.11.201</w:t>
      </w:r>
      <w:r>
        <w:rPr>
          <w:rFonts w:ascii="Arial" w:hAnsi="Arial" w:cs="Arial"/>
        </w:rPr>
        <w:t>8г. №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</w:p>
    <w:p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CC6866" w:rsidRDefault="00CC6866" w:rsidP="00CC6866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е доходов по основным источникам</w:t>
      </w:r>
    </w:p>
    <w:p w:rsidR="00CC6866" w:rsidRDefault="00CC6866" w:rsidP="00CC6866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 xml:space="preserve"> в бюджет посе</w:t>
      </w:r>
      <w:r>
        <w:rPr>
          <w:rFonts w:ascii="Arial" w:hAnsi="Arial" w:cs="Arial"/>
          <w:bCs/>
          <w:sz w:val="24"/>
          <w:szCs w:val="24"/>
        </w:rPr>
        <w:t>ления Михайлово-Ярцевское на 2020</w:t>
      </w:r>
      <w:r w:rsidRPr="00094A03">
        <w:rPr>
          <w:rFonts w:ascii="Arial" w:hAnsi="Arial" w:cs="Arial"/>
          <w:bCs/>
          <w:sz w:val="24"/>
          <w:szCs w:val="24"/>
        </w:rPr>
        <w:t xml:space="preserve"> год и 202</w:t>
      </w:r>
      <w:r>
        <w:rPr>
          <w:rFonts w:ascii="Arial" w:hAnsi="Arial" w:cs="Arial"/>
          <w:bCs/>
          <w:sz w:val="24"/>
          <w:szCs w:val="24"/>
        </w:rPr>
        <w:t>1</w:t>
      </w:r>
      <w:r w:rsidRPr="00094A03">
        <w:rPr>
          <w:rFonts w:ascii="Arial" w:hAnsi="Arial" w:cs="Arial"/>
          <w:bCs/>
          <w:sz w:val="24"/>
          <w:szCs w:val="24"/>
        </w:rPr>
        <w:t xml:space="preserve"> год</w:t>
      </w:r>
    </w:p>
    <w:p w:rsidR="00CC6866" w:rsidRPr="00094A03" w:rsidRDefault="00CC6866" w:rsidP="00CC6866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C6866" w:rsidRDefault="00CC6866" w:rsidP="00CC6866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2835"/>
        <w:gridCol w:w="1417"/>
        <w:gridCol w:w="1276"/>
      </w:tblGrid>
      <w:tr w:rsidR="005705D4" w:rsidRPr="0043106F" w:rsidTr="0043106F">
        <w:trPr>
          <w:cantSplit/>
          <w:trHeight w:val="70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2021 год</w:t>
            </w:r>
          </w:p>
        </w:tc>
      </w:tr>
      <w:tr w:rsidR="005705D4" w:rsidRPr="0043106F" w:rsidTr="0043106F">
        <w:trPr>
          <w:cantSplit/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4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18 06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16 357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2 15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2 156,6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00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5 99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5 992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5 99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5 992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 17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 167,3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3,9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4 21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4 204,1 </w:t>
            </w:r>
          </w:p>
        </w:tc>
      </w:tr>
      <w:tr w:rsidR="005705D4" w:rsidRPr="0043106F" w:rsidTr="0043106F">
        <w:trPr>
          <w:cantSplit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-40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-392,5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0,5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0,5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0,5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90 2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88 609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0 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0 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0 138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80 12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78 471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53 58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53 580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6 5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4 891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8 37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8 322,1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4 750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4 750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720,3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720,3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2 9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2 851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 851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2 851,8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 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 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 xml:space="preserve">1 175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3106F">
              <w:rPr>
                <w:rFonts w:ascii="Arial" w:hAnsi="Arial" w:cs="Arial"/>
                <w:iCs/>
              </w:rPr>
              <w:t xml:space="preserve">1 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3106F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3106F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5705D4" w:rsidRPr="0043106F" w:rsidTr="0043106F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</w:t>
            </w:r>
            <w:r w:rsidR="0043106F">
              <w:rPr>
                <w:rFonts w:ascii="Arial" w:hAnsi="Arial" w:cs="Arial"/>
              </w:rPr>
              <w:t>м</w:t>
            </w:r>
            <w:r w:rsidRPr="0043106F">
              <w:rPr>
                <w:rFonts w:ascii="Arial" w:hAnsi="Arial" w:cs="Arial"/>
              </w:rPr>
              <w:t>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106F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3106F">
              <w:rPr>
                <w:rFonts w:ascii="Arial" w:hAnsi="Arial" w:cs="Arial"/>
                <w:iCs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3106F">
              <w:rPr>
                <w:rFonts w:ascii="Arial" w:hAnsi="Arial" w:cs="Arial"/>
                <w:iCs/>
              </w:rPr>
              <w:t xml:space="preserve">142 949,2 </w:t>
            </w:r>
          </w:p>
        </w:tc>
      </w:tr>
      <w:tr w:rsidR="005705D4" w:rsidRPr="0043106F" w:rsidTr="0043106F">
        <w:trPr>
          <w:cantSplit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242 0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4" w:rsidRPr="0043106F" w:rsidRDefault="005705D4" w:rsidP="005705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3106F">
              <w:rPr>
                <w:rFonts w:ascii="Arial" w:hAnsi="Arial" w:cs="Arial"/>
                <w:bCs/>
              </w:rPr>
              <w:t xml:space="preserve">259 306,4 </w:t>
            </w:r>
          </w:p>
        </w:tc>
      </w:tr>
    </w:tbl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43106F" w:rsidRPr="0043106F" w:rsidRDefault="0043106F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43106F" w:rsidRPr="0043106F" w:rsidRDefault="0043106F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 xml:space="preserve">к решению Совета депутатов поселения Михайлово-Ярцевское от </w:t>
      </w:r>
      <w:r>
        <w:rPr>
          <w:rFonts w:ascii="Arial" w:hAnsi="Arial" w:cs="Arial"/>
        </w:rPr>
        <w:t>20.12</w:t>
      </w:r>
      <w:r w:rsidR="003F3753">
        <w:rPr>
          <w:rFonts w:ascii="Arial" w:hAnsi="Arial" w:cs="Arial"/>
        </w:rPr>
        <w:t>.2018г.  №3/14</w:t>
      </w:r>
      <w:r w:rsidRPr="0043106F">
        <w:rPr>
          <w:rFonts w:ascii="Arial" w:hAnsi="Arial" w:cs="Arial"/>
        </w:rPr>
        <w:t xml:space="preserve"> «О внесении изменений и дополнений в решение Совета депутатов по</w:t>
      </w:r>
      <w:r>
        <w:rPr>
          <w:rFonts w:ascii="Arial" w:hAnsi="Arial" w:cs="Arial"/>
        </w:rPr>
        <w:t>селения Михайлово-Ярцевское от 22</w:t>
      </w:r>
      <w:r w:rsidRPr="0043106F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43106F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43106F">
        <w:rPr>
          <w:rFonts w:ascii="Arial" w:hAnsi="Arial" w:cs="Arial"/>
        </w:rPr>
        <w:t>г. №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  <w:r w:rsidRPr="0043106F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9</w:t>
      </w:r>
      <w:r w:rsidRPr="0043106F">
        <w:rPr>
          <w:rFonts w:ascii="Arial" w:hAnsi="Arial" w:cs="Arial"/>
        </w:rPr>
        <w:t xml:space="preserve"> год и плановый период 20</w:t>
      </w:r>
      <w:r>
        <w:rPr>
          <w:rFonts w:ascii="Arial" w:hAnsi="Arial" w:cs="Arial"/>
        </w:rPr>
        <w:t>20</w:t>
      </w:r>
      <w:r w:rsidRPr="0043106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 xml:space="preserve"> годов»</w:t>
      </w:r>
    </w:p>
    <w:p w:rsidR="00171D23" w:rsidRDefault="0043106F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  <w:r w:rsidRPr="0043106F">
        <w:rPr>
          <w:rFonts w:ascii="Arial" w:hAnsi="Arial" w:cs="Arial"/>
        </w:rPr>
        <w:t xml:space="preserve"> к решению Совета депутатов поселения Михайлово-Ярцевское 2</w:t>
      </w:r>
      <w:r>
        <w:rPr>
          <w:rFonts w:ascii="Arial" w:hAnsi="Arial" w:cs="Arial"/>
        </w:rPr>
        <w:t>2</w:t>
      </w:r>
      <w:r w:rsidRPr="0043106F">
        <w:rPr>
          <w:rFonts w:ascii="Arial" w:hAnsi="Arial" w:cs="Arial"/>
        </w:rPr>
        <w:t>.11.201</w:t>
      </w:r>
      <w:r>
        <w:rPr>
          <w:rFonts w:ascii="Arial" w:hAnsi="Arial" w:cs="Arial"/>
        </w:rPr>
        <w:t>8г. №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</w:p>
    <w:p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C77F8" w:rsidRDefault="008C77F8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Перечень главных администраторов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доходов бюджета поселения                             Михайлово-Ярцевское на 201</w:t>
      </w:r>
      <w:r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1</w:t>
      </w:r>
      <w:r w:rsidRPr="00940B0F">
        <w:rPr>
          <w:rFonts w:ascii="Arial" w:hAnsi="Arial" w:cs="Arial"/>
          <w:sz w:val="24"/>
          <w:szCs w:val="24"/>
        </w:rPr>
        <w:t xml:space="preserve"> годов</w:t>
      </w:r>
    </w:p>
    <w:p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986"/>
        <w:gridCol w:w="6382"/>
      </w:tblGrid>
      <w:tr w:rsidR="008C77F8" w:rsidRPr="008C77F8" w:rsidTr="008C77F8">
        <w:trPr>
          <w:cantSplit/>
          <w:trHeight w:val="76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  <w:bCs/>
              </w:rPr>
            </w:pPr>
            <w:r w:rsidRPr="008C77F8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  <w:bCs/>
              </w:rPr>
            </w:pPr>
            <w:r w:rsidRPr="008C77F8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  <w:bCs/>
              </w:rPr>
            </w:pPr>
            <w:r w:rsidRPr="008C77F8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8C77F8" w:rsidRPr="008C77F8" w:rsidTr="008C77F8">
        <w:trPr>
          <w:cantSplit/>
          <w:trHeight w:val="22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  <w:bCs/>
              </w:rPr>
            </w:pPr>
            <w:r w:rsidRPr="008C77F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3</w:t>
            </w:r>
          </w:p>
        </w:tc>
      </w:tr>
      <w:tr w:rsidR="008C77F8" w:rsidRPr="008C77F8" w:rsidTr="008C77F8">
        <w:trPr>
          <w:cantSplit/>
          <w:trHeight w:val="22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  <w:bCs/>
              </w:rPr>
            </w:pPr>
            <w:r w:rsidRPr="008C77F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8C77F8" w:rsidRPr="008C77F8" w:rsidTr="008C77F8">
        <w:trPr>
          <w:cantSplit/>
          <w:trHeight w:val="13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7F8" w:rsidRPr="008C77F8" w:rsidTr="008C77F8">
        <w:trPr>
          <w:cantSplit/>
          <w:trHeight w:val="115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7F8" w:rsidRPr="008C77F8" w:rsidTr="008C77F8">
        <w:trPr>
          <w:cantSplit/>
          <w:trHeight w:val="5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67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7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4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 07 0301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8C77F8" w:rsidRPr="008C77F8" w:rsidTr="006B1966">
        <w:trPr>
          <w:cantSplit/>
          <w:trHeight w:val="60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 07 0302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 08 0300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77F8" w:rsidRPr="008C77F8" w:rsidTr="008C77F8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7F8" w:rsidRPr="008C77F8" w:rsidRDefault="008C77F8" w:rsidP="008C77F8">
            <w:pPr>
              <w:jc w:val="center"/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F8" w:rsidRPr="008C77F8" w:rsidRDefault="008C77F8" w:rsidP="008C77F8">
            <w:pPr>
              <w:rPr>
                <w:rFonts w:ascii="Arial" w:hAnsi="Arial" w:cs="Arial"/>
              </w:rPr>
            </w:pPr>
            <w:r w:rsidRPr="008C77F8">
              <w:rPr>
                <w:rFonts w:ascii="Arial" w:hAnsi="Arial" w:cs="Arial"/>
              </w:rPr>
              <w:t xml:space="preserve">Возврат прочих остатков субсидий,субвенций  и иных межбюджетных трансфертов,имеющих целевое назначение,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755A7" w:rsidRDefault="005755A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BA1849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735454" w:rsidRPr="001347D1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57F08" w:rsidRDefault="00735454" w:rsidP="001B38A7">
      <w:pPr>
        <w:shd w:val="clear" w:color="auto" w:fill="FFFFFF"/>
        <w:jc w:val="center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  <w:r w:rsidRPr="001347D1">
        <w:rPr>
          <w:rFonts w:ascii="Arial" w:hAnsi="Arial" w:cs="Arial"/>
        </w:rPr>
        <w:br w:type="page"/>
      </w:r>
    </w:p>
    <w:p w:rsidR="001B38A7" w:rsidRPr="0043106F" w:rsidRDefault="001B38A7" w:rsidP="001B38A7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1B38A7" w:rsidRPr="0043106F" w:rsidRDefault="001B38A7" w:rsidP="001B38A7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 xml:space="preserve">к решению Совета депутатов поселения Михайлово-Ярцевское от </w:t>
      </w:r>
      <w:r>
        <w:rPr>
          <w:rFonts w:ascii="Arial" w:hAnsi="Arial" w:cs="Arial"/>
        </w:rPr>
        <w:t>20.12</w:t>
      </w:r>
      <w:r w:rsidR="003F3753">
        <w:rPr>
          <w:rFonts w:ascii="Arial" w:hAnsi="Arial" w:cs="Arial"/>
        </w:rPr>
        <w:t>.2018г.  №3/14</w:t>
      </w:r>
      <w:r w:rsidRPr="0043106F">
        <w:rPr>
          <w:rFonts w:ascii="Arial" w:hAnsi="Arial" w:cs="Arial"/>
        </w:rPr>
        <w:t xml:space="preserve"> «О внесении изменений и дополнений в решение Совета депутатов по</w:t>
      </w:r>
      <w:r>
        <w:rPr>
          <w:rFonts w:ascii="Arial" w:hAnsi="Arial" w:cs="Arial"/>
        </w:rPr>
        <w:t>селения Михайлово-Ярцевское от 22</w:t>
      </w:r>
      <w:r w:rsidRPr="0043106F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43106F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43106F">
        <w:rPr>
          <w:rFonts w:ascii="Arial" w:hAnsi="Arial" w:cs="Arial"/>
        </w:rPr>
        <w:t>г. №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  <w:r w:rsidRPr="0043106F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9</w:t>
      </w:r>
      <w:r w:rsidRPr="0043106F">
        <w:rPr>
          <w:rFonts w:ascii="Arial" w:hAnsi="Arial" w:cs="Arial"/>
        </w:rPr>
        <w:t xml:space="preserve"> год и плановый период 20</w:t>
      </w:r>
      <w:r>
        <w:rPr>
          <w:rFonts w:ascii="Arial" w:hAnsi="Arial" w:cs="Arial"/>
        </w:rPr>
        <w:t>20</w:t>
      </w:r>
      <w:r w:rsidRPr="0043106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 xml:space="preserve"> годов»</w:t>
      </w:r>
    </w:p>
    <w:p w:rsidR="001B38A7" w:rsidRDefault="001B38A7" w:rsidP="001B38A7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  <w:r w:rsidRPr="0043106F">
        <w:rPr>
          <w:rFonts w:ascii="Arial" w:hAnsi="Arial" w:cs="Arial"/>
        </w:rPr>
        <w:t xml:space="preserve"> к решению Совета депутатов поселения Михайлово-Ярцевское 2</w:t>
      </w:r>
      <w:r>
        <w:rPr>
          <w:rFonts w:ascii="Arial" w:hAnsi="Arial" w:cs="Arial"/>
        </w:rPr>
        <w:t>2</w:t>
      </w:r>
      <w:r w:rsidRPr="0043106F">
        <w:rPr>
          <w:rFonts w:ascii="Arial" w:hAnsi="Arial" w:cs="Arial"/>
        </w:rPr>
        <w:t>.11.201</w:t>
      </w:r>
      <w:r>
        <w:rPr>
          <w:rFonts w:ascii="Arial" w:hAnsi="Arial" w:cs="Arial"/>
        </w:rPr>
        <w:t>8г. №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</w:p>
    <w:p w:rsidR="00E85E11" w:rsidRDefault="00E85E11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>Михайлово-Ярцевское на 20</w:t>
      </w:r>
      <w:r w:rsidR="00DA62BF">
        <w:rPr>
          <w:rFonts w:ascii="Arial" w:hAnsi="Arial" w:cs="Arial"/>
          <w:sz w:val="24"/>
          <w:szCs w:val="24"/>
        </w:rPr>
        <w:t>20</w:t>
      </w:r>
      <w:r w:rsidRPr="005B37AF">
        <w:rPr>
          <w:rFonts w:ascii="Arial" w:hAnsi="Arial" w:cs="Arial"/>
          <w:sz w:val="24"/>
          <w:szCs w:val="24"/>
        </w:rPr>
        <w:t xml:space="preserve"> год</w:t>
      </w:r>
      <w:r w:rsidR="005B37AF" w:rsidRPr="005B37AF">
        <w:rPr>
          <w:rFonts w:ascii="Arial" w:hAnsi="Arial" w:cs="Arial"/>
          <w:sz w:val="24"/>
          <w:szCs w:val="24"/>
        </w:rPr>
        <w:t xml:space="preserve"> и 202</w:t>
      </w:r>
      <w:r w:rsidR="00DA62BF">
        <w:rPr>
          <w:rFonts w:ascii="Arial" w:hAnsi="Arial" w:cs="Arial"/>
          <w:sz w:val="24"/>
          <w:szCs w:val="24"/>
        </w:rPr>
        <w:t>1</w:t>
      </w:r>
      <w:r w:rsidR="00093592" w:rsidRPr="005B37AF">
        <w:rPr>
          <w:rFonts w:ascii="Arial" w:hAnsi="Arial" w:cs="Arial"/>
          <w:sz w:val="24"/>
          <w:szCs w:val="24"/>
        </w:rPr>
        <w:t xml:space="preserve"> год</w:t>
      </w:r>
    </w:p>
    <w:p w:rsidR="00DA62BF" w:rsidRDefault="00DA62BF" w:rsidP="0068700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DA62BF">
        <w:rPr>
          <w:rFonts w:ascii="Arial" w:hAnsi="Arial" w:cs="Arial"/>
        </w:rPr>
        <w:t>Е</w:t>
      </w:r>
      <w:r w:rsidR="00742D88" w:rsidRPr="00DA62BF">
        <w:rPr>
          <w:rFonts w:ascii="Arial" w:hAnsi="Arial" w:cs="Arial"/>
        </w:rPr>
        <w:t>диницы измерения: (тыс. 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276"/>
        <w:gridCol w:w="850"/>
        <w:gridCol w:w="851"/>
        <w:gridCol w:w="1701"/>
        <w:gridCol w:w="708"/>
        <w:gridCol w:w="1418"/>
        <w:gridCol w:w="1417"/>
      </w:tblGrid>
      <w:tr w:rsidR="001B38A7" w:rsidRPr="001B38A7" w:rsidTr="00CC6866">
        <w:trPr>
          <w:trHeight w:val="296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61"/>
            <w:r w:rsidRPr="001B38A7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Сумма</w:t>
            </w:r>
          </w:p>
        </w:tc>
      </w:tr>
      <w:tr w:rsidR="001B38A7" w:rsidRPr="001B38A7" w:rsidTr="00CC6866">
        <w:trPr>
          <w:trHeight w:val="405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021 год</w:t>
            </w:r>
          </w:p>
        </w:tc>
      </w:tr>
      <w:tr w:rsidR="001B38A7" w:rsidRPr="001B38A7" w:rsidTr="00CC6866">
        <w:trPr>
          <w:trHeight w:val="255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</w:t>
            </w:r>
          </w:p>
        </w:tc>
      </w:tr>
      <w:tr w:rsidR="001B38A7" w:rsidRPr="001B38A7" w:rsidTr="00CC6866">
        <w:trPr>
          <w:trHeight w:val="3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42 0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59 306,4</w:t>
            </w:r>
          </w:p>
        </w:tc>
      </w:tr>
      <w:tr w:rsidR="001B38A7" w:rsidRPr="001B38A7" w:rsidTr="00CC6866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9 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9 634,9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</w:tr>
      <w:tr w:rsidR="001B38A7" w:rsidRPr="001B38A7" w:rsidTr="00CC6866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0,3</w:t>
            </w:r>
          </w:p>
        </w:tc>
      </w:tr>
      <w:tr w:rsidR="001B38A7" w:rsidRPr="001B38A7" w:rsidTr="00CC686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,3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,3</w:t>
            </w:r>
          </w:p>
        </w:tc>
      </w:tr>
      <w:tr w:rsidR="001B38A7" w:rsidRPr="001B38A7" w:rsidTr="00CC6866">
        <w:trPr>
          <w:trHeight w:val="3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,3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8 142,8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8 142,8</w:t>
            </w:r>
          </w:p>
        </w:tc>
      </w:tr>
      <w:tr w:rsidR="001B38A7" w:rsidRPr="001B38A7" w:rsidTr="00CC6866">
        <w:trPr>
          <w:trHeight w:val="1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8 142,8</w:t>
            </w:r>
          </w:p>
        </w:tc>
      </w:tr>
      <w:tr w:rsidR="001B38A7" w:rsidRPr="001B38A7" w:rsidTr="00CC6866">
        <w:trPr>
          <w:trHeight w:val="1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8 142,8</w:t>
            </w:r>
          </w:p>
        </w:tc>
      </w:tr>
      <w:tr w:rsidR="001B38A7" w:rsidRPr="001B38A7" w:rsidTr="00CC6866">
        <w:trPr>
          <w:trHeight w:val="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 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 830,6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830,6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830,6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4 9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5 312,2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 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 297,4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1B38A7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 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 297,4</w:t>
            </w:r>
          </w:p>
        </w:tc>
      </w:tr>
      <w:tr w:rsidR="001B38A7" w:rsidRPr="001B38A7" w:rsidTr="00CC6866">
        <w:trPr>
          <w:trHeight w:val="1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966,8</w:t>
            </w:r>
          </w:p>
        </w:tc>
      </w:tr>
      <w:tr w:rsidR="001B38A7" w:rsidRPr="001B38A7" w:rsidTr="00CC6866">
        <w:trPr>
          <w:trHeight w:val="3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966,8</w:t>
            </w:r>
          </w:p>
        </w:tc>
      </w:tr>
      <w:tr w:rsidR="001B38A7" w:rsidRPr="001B38A7" w:rsidTr="00CC6866">
        <w:trPr>
          <w:trHeight w:val="1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,0</w:t>
            </w:r>
          </w:p>
        </w:tc>
      </w:tr>
      <w:tr w:rsidR="001B38A7" w:rsidRPr="001B38A7" w:rsidTr="00CC6866">
        <w:trPr>
          <w:trHeight w:val="3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8,0</w:t>
            </w:r>
          </w:p>
        </w:tc>
      </w:tr>
      <w:tr w:rsidR="001B38A7" w:rsidRPr="001B38A7" w:rsidTr="00CC6866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000,0</w:t>
            </w:r>
          </w:p>
        </w:tc>
      </w:tr>
      <w:tr w:rsidR="001B38A7" w:rsidRPr="001B38A7" w:rsidTr="00CC6866">
        <w:trPr>
          <w:trHeight w:val="4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000,0</w:t>
            </w:r>
          </w:p>
        </w:tc>
      </w:tr>
      <w:tr w:rsidR="001B38A7" w:rsidRPr="001B38A7" w:rsidTr="00CC6866">
        <w:trPr>
          <w:trHeight w:val="4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000,0</w:t>
            </w:r>
          </w:p>
        </w:tc>
      </w:tr>
      <w:tr w:rsidR="001B38A7" w:rsidRPr="001B38A7" w:rsidTr="00CC6866">
        <w:trPr>
          <w:trHeight w:val="3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000,0</w:t>
            </w:r>
          </w:p>
        </w:tc>
      </w:tr>
      <w:tr w:rsidR="001B38A7" w:rsidRPr="001B38A7" w:rsidTr="00CC6866">
        <w:trPr>
          <w:trHeight w:val="2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000,0</w:t>
            </w:r>
          </w:p>
        </w:tc>
      </w:tr>
      <w:tr w:rsidR="001B38A7" w:rsidRPr="001B38A7" w:rsidTr="00CC6866">
        <w:trPr>
          <w:trHeight w:val="3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1,8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1,8</w:t>
            </w:r>
          </w:p>
        </w:tc>
      </w:tr>
      <w:tr w:rsidR="001B38A7" w:rsidRPr="001B38A7" w:rsidTr="00CC6866">
        <w:trPr>
          <w:trHeight w:val="3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1,8</w:t>
            </w:r>
          </w:p>
        </w:tc>
      </w:tr>
      <w:tr w:rsidR="001B38A7" w:rsidRPr="001B38A7" w:rsidTr="00CC6866">
        <w:trPr>
          <w:trHeight w:val="2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1,5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5</w:t>
            </w:r>
          </w:p>
        </w:tc>
      </w:tr>
      <w:tr w:rsidR="001B38A7" w:rsidRPr="001B38A7" w:rsidTr="00CC6866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5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50,3</w:t>
            </w:r>
          </w:p>
        </w:tc>
      </w:tr>
      <w:tr w:rsidR="001B38A7" w:rsidRPr="001B38A7" w:rsidTr="00CC6866">
        <w:trPr>
          <w:trHeight w:val="3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50,3</w:t>
            </w:r>
          </w:p>
        </w:tc>
      </w:tr>
      <w:tr w:rsidR="001B38A7" w:rsidRPr="001B38A7" w:rsidTr="00CC6866">
        <w:trPr>
          <w:trHeight w:val="4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50,3</w:t>
            </w:r>
          </w:p>
        </w:tc>
      </w:tr>
      <w:tr w:rsidR="001B38A7" w:rsidRPr="001B38A7" w:rsidTr="00CC6866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768,5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478,5</w:t>
            </w:r>
          </w:p>
        </w:tc>
      </w:tr>
      <w:tr w:rsidR="001B38A7" w:rsidRPr="001B38A7" w:rsidTr="00CC6866">
        <w:trPr>
          <w:trHeight w:val="3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478,5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478,5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0,0</w:t>
            </w:r>
          </w:p>
        </w:tc>
      </w:tr>
      <w:tr w:rsidR="001B38A7" w:rsidRPr="001B38A7" w:rsidTr="00CC6866">
        <w:trPr>
          <w:trHeight w:val="1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,0</w:t>
            </w:r>
          </w:p>
        </w:tc>
      </w:tr>
      <w:tr w:rsidR="001B38A7" w:rsidRPr="001B38A7" w:rsidTr="00CC6866">
        <w:trPr>
          <w:trHeight w:val="3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,0</w:t>
            </w:r>
          </w:p>
        </w:tc>
      </w:tr>
      <w:tr w:rsidR="001B38A7" w:rsidRPr="001B38A7" w:rsidTr="00CC6866">
        <w:trPr>
          <w:trHeight w:val="3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70,0</w:t>
            </w:r>
          </w:p>
        </w:tc>
      </w:tr>
      <w:tr w:rsidR="001B38A7" w:rsidRPr="001B38A7" w:rsidTr="00CC6866">
        <w:trPr>
          <w:trHeight w:val="42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0,0</w:t>
            </w:r>
          </w:p>
        </w:tc>
      </w:tr>
      <w:tr w:rsidR="001B38A7" w:rsidRPr="001B38A7" w:rsidTr="00CC6866">
        <w:trPr>
          <w:trHeight w:val="2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0,0</w:t>
            </w:r>
          </w:p>
        </w:tc>
      </w:tr>
      <w:tr w:rsidR="001B38A7" w:rsidRPr="001B38A7" w:rsidTr="00CC6866">
        <w:trPr>
          <w:trHeight w:val="4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308,5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308,5</w:t>
            </w:r>
          </w:p>
        </w:tc>
      </w:tr>
      <w:tr w:rsidR="001B38A7" w:rsidRPr="001B38A7" w:rsidTr="00CC6866">
        <w:trPr>
          <w:trHeight w:val="5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308,5</w:t>
            </w:r>
          </w:p>
        </w:tc>
      </w:tr>
      <w:tr w:rsidR="001B38A7" w:rsidRPr="001B38A7" w:rsidTr="00CC6866">
        <w:trPr>
          <w:trHeight w:val="42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0,0</w:t>
            </w:r>
          </w:p>
        </w:tc>
      </w:tr>
      <w:tr w:rsidR="001B38A7" w:rsidRPr="001B38A7" w:rsidTr="00CC6866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</w:t>
            </w:r>
            <w:r w:rsidRPr="001B38A7">
              <w:rPr>
                <w:rFonts w:ascii="Arial" w:hAnsi="Arial" w:cs="Arial"/>
                <w:bCs/>
              </w:rPr>
              <w:lastRenderedPageBreak/>
              <w:t xml:space="preserve">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0,0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0,0</w:t>
            </w:r>
          </w:p>
        </w:tc>
      </w:tr>
      <w:tr w:rsidR="001B38A7" w:rsidRPr="001B38A7" w:rsidTr="00CC6866">
        <w:trPr>
          <w:trHeight w:val="4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0,0</w:t>
            </w:r>
          </w:p>
        </w:tc>
      </w:tr>
      <w:tr w:rsidR="001B38A7" w:rsidRPr="001B38A7" w:rsidTr="00CC6866">
        <w:trPr>
          <w:trHeight w:val="4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Б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0,0</w:t>
            </w:r>
          </w:p>
        </w:tc>
      </w:tr>
      <w:tr w:rsidR="001B38A7" w:rsidRPr="001B38A7" w:rsidTr="00CC6866">
        <w:trPr>
          <w:trHeight w:val="2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Б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0,0</w:t>
            </w:r>
          </w:p>
        </w:tc>
      </w:tr>
      <w:tr w:rsidR="001B38A7" w:rsidRPr="001B38A7" w:rsidTr="00CC6866">
        <w:trPr>
          <w:trHeight w:val="4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</w:tr>
      <w:tr w:rsidR="001B38A7" w:rsidRPr="001B38A7" w:rsidTr="00CC6866">
        <w:trPr>
          <w:trHeight w:val="3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</w:tr>
      <w:tr w:rsidR="001B38A7" w:rsidRPr="001B38A7" w:rsidTr="00CC686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0,0</w:t>
            </w:r>
          </w:p>
        </w:tc>
      </w:tr>
      <w:tr w:rsidR="001B38A7" w:rsidRPr="001B38A7" w:rsidTr="00CC6866">
        <w:trPr>
          <w:trHeight w:val="2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0,0</w:t>
            </w:r>
          </w:p>
        </w:tc>
      </w:tr>
      <w:tr w:rsidR="001B38A7" w:rsidRPr="001B38A7" w:rsidTr="00CC6866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0,0</w:t>
            </w:r>
          </w:p>
        </w:tc>
      </w:tr>
      <w:tr w:rsidR="001B38A7" w:rsidRPr="001B38A7" w:rsidTr="00CC6866">
        <w:trPr>
          <w:trHeight w:val="1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6 520,6</w:t>
            </w:r>
          </w:p>
        </w:tc>
      </w:tr>
      <w:tr w:rsidR="001B38A7" w:rsidRPr="001B38A7" w:rsidTr="00CC6866">
        <w:trPr>
          <w:trHeight w:val="3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20,6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20,6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20,6</w:t>
            </w:r>
          </w:p>
        </w:tc>
      </w:tr>
      <w:tr w:rsidR="001B38A7" w:rsidRPr="001B38A7" w:rsidTr="00CC6866">
        <w:trPr>
          <w:trHeight w:val="2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120,6</w:t>
            </w:r>
          </w:p>
        </w:tc>
      </w:tr>
      <w:tr w:rsidR="001B38A7" w:rsidRPr="001B38A7" w:rsidTr="00CC6866">
        <w:trPr>
          <w:trHeight w:val="4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7,8</w:t>
            </w:r>
          </w:p>
        </w:tc>
      </w:tr>
      <w:tr w:rsidR="001B38A7" w:rsidRPr="001B38A7" w:rsidTr="00CC6866">
        <w:trPr>
          <w:trHeight w:val="2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7,8</w:t>
            </w:r>
          </w:p>
        </w:tc>
      </w:tr>
      <w:tr w:rsidR="001B38A7" w:rsidRPr="001B38A7" w:rsidTr="00CC6866">
        <w:trPr>
          <w:trHeight w:val="3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7,8</w:t>
            </w:r>
          </w:p>
        </w:tc>
      </w:tr>
      <w:tr w:rsidR="001B38A7" w:rsidRPr="001B38A7" w:rsidTr="00CC6866">
        <w:trPr>
          <w:trHeight w:val="4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992,8</w:t>
            </w:r>
          </w:p>
        </w:tc>
      </w:tr>
      <w:tr w:rsidR="001B38A7" w:rsidRPr="001B38A7" w:rsidTr="00CC6866">
        <w:trPr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992,8</w:t>
            </w:r>
          </w:p>
        </w:tc>
      </w:tr>
      <w:tr w:rsidR="001B38A7" w:rsidRPr="001B38A7" w:rsidTr="00CC6866">
        <w:trPr>
          <w:trHeight w:val="5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 Д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992,8</w:t>
            </w:r>
          </w:p>
        </w:tc>
      </w:tr>
      <w:tr w:rsidR="00CC6866" w:rsidRPr="00DA62BF" w:rsidTr="00CC6866">
        <w:trPr>
          <w:cantSplit/>
          <w:trHeight w:val="3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 Д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CC6866" w:rsidRPr="00DA62BF" w:rsidTr="00CC6866">
        <w:trPr>
          <w:cantSplit/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 Д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CC6866" w:rsidRPr="00DA62BF" w:rsidTr="00CC6866">
        <w:trPr>
          <w:cantSplit/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 Д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CC6866" w:rsidRPr="00DA62BF" w:rsidTr="00CC6866">
        <w:trPr>
          <w:cantSplit/>
          <w:trHeight w:val="3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 Д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66" w:rsidRPr="00DA62BF" w:rsidRDefault="00CC6866" w:rsidP="003F37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1B38A7" w:rsidRPr="001B38A7" w:rsidTr="00CC6866">
        <w:trPr>
          <w:trHeight w:val="3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59 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3 711,6</w:t>
            </w:r>
          </w:p>
        </w:tc>
      </w:tr>
      <w:tr w:rsidR="001B38A7" w:rsidRPr="001B38A7" w:rsidTr="00CC6866">
        <w:trPr>
          <w:trHeight w:val="1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</w:tr>
      <w:tr w:rsidR="001B38A7" w:rsidRPr="001B38A7" w:rsidTr="00CC6866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</w:tr>
      <w:tr w:rsidR="001B38A7" w:rsidRPr="001B38A7" w:rsidTr="00CC6866">
        <w:trPr>
          <w:trHeight w:val="2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</w:tr>
      <w:tr w:rsidR="001B38A7" w:rsidRPr="001B38A7" w:rsidTr="00CC6866">
        <w:trPr>
          <w:trHeight w:val="2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868,1</w:t>
            </w:r>
          </w:p>
        </w:tc>
      </w:tr>
      <w:tr w:rsidR="001B38A7" w:rsidRPr="001B38A7" w:rsidTr="00CC6866">
        <w:trPr>
          <w:trHeight w:val="4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128,4</w:t>
            </w:r>
          </w:p>
        </w:tc>
      </w:tr>
      <w:tr w:rsidR="001B38A7" w:rsidRPr="001B38A7" w:rsidTr="00CC6866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128,4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 128,4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39,7</w:t>
            </w:r>
          </w:p>
        </w:tc>
      </w:tr>
      <w:tr w:rsidR="001B38A7" w:rsidRPr="001B38A7" w:rsidTr="00CC6866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39,7</w:t>
            </w:r>
          </w:p>
        </w:tc>
      </w:tr>
      <w:tr w:rsidR="001B38A7" w:rsidRPr="001B38A7" w:rsidTr="00CC6866">
        <w:trPr>
          <w:trHeight w:val="4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739,7</w:t>
            </w:r>
          </w:p>
        </w:tc>
      </w:tr>
      <w:tr w:rsidR="001B38A7" w:rsidRPr="001B38A7" w:rsidTr="00CC6866">
        <w:trPr>
          <w:trHeight w:val="3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51 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65 843,5</w:t>
            </w:r>
          </w:p>
        </w:tc>
      </w:tr>
      <w:tr w:rsidR="001B38A7" w:rsidRPr="001B38A7" w:rsidTr="00CC6866">
        <w:trPr>
          <w:trHeight w:val="2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 917,9</w:t>
            </w:r>
          </w:p>
        </w:tc>
      </w:tr>
      <w:tr w:rsidR="001B38A7" w:rsidRPr="001B38A7" w:rsidTr="00CC6866">
        <w:trPr>
          <w:trHeight w:val="4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 917,9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7 917,9</w:t>
            </w:r>
          </w:p>
        </w:tc>
      </w:tr>
      <w:tr w:rsidR="001B38A7" w:rsidRPr="001B38A7" w:rsidTr="00CC6866">
        <w:trPr>
          <w:trHeight w:val="2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Д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7 917,9</w:t>
            </w:r>
          </w:p>
        </w:tc>
      </w:tr>
      <w:tr w:rsidR="001B38A7" w:rsidRPr="001B38A7" w:rsidTr="00CC6866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Д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7 917,9</w:t>
            </w:r>
          </w:p>
        </w:tc>
      </w:tr>
      <w:tr w:rsidR="001B38A7" w:rsidRPr="001B38A7" w:rsidTr="00CC6866">
        <w:trPr>
          <w:trHeight w:val="3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 Д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7 917,9</w:t>
            </w:r>
          </w:p>
        </w:tc>
      </w:tr>
      <w:tr w:rsidR="001B38A7" w:rsidRPr="001B38A7" w:rsidTr="00CC6866">
        <w:trPr>
          <w:trHeight w:val="4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7 925,6</w:t>
            </w:r>
          </w:p>
        </w:tc>
      </w:tr>
      <w:tr w:rsidR="001B38A7" w:rsidRPr="001B38A7" w:rsidTr="00CC6866">
        <w:trPr>
          <w:trHeight w:val="2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7 925,6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42 949,2</w:t>
            </w:r>
          </w:p>
        </w:tc>
      </w:tr>
      <w:tr w:rsidR="001B38A7" w:rsidRPr="001B38A7" w:rsidTr="00CC6866">
        <w:trPr>
          <w:trHeight w:val="3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 200,0</w:t>
            </w:r>
          </w:p>
        </w:tc>
      </w:tr>
      <w:tr w:rsidR="001B38A7" w:rsidRPr="001B38A7" w:rsidTr="00CC6866">
        <w:trPr>
          <w:trHeight w:val="3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 200,0</w:t>
            </w:r>
          </w:p>
        </w:tc>
      </w:tr>
      <w:tr w:rsidR="001B38A7" w:rsidRPr="001B38A7" w:rsidTr="00CC6866">
        <w:trPr>
          <w:trHeight w:val="1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 200,0</w:t>
            </w:r>
          </w:p>
        </w:tc>
      </w:tr>
      <w:tr w:rsidR="001B38A7" w:rsidRPr="001B38A7" w:rsidTr="00CC6866">
        <w:trPr>
          <w:trHeight w:val="3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6 133,2</w:t>
            </w:r>
          </w:p>
        </w:tc>
      </w:tr>
      <w:tr w:rsidR="001B38A7" w:rsidRPr="001B38A7" w:rsidTr="00CC6866">
        <w:trPr>
          <w:trHeight w:val="4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6 133,2</w:t>
            </w:r>
          </w:p>
        </w:tc>
      </w:tr>
      <w:tr w:rsidR="001B38A7" w:rsidRPr="001B38A7" w:rsidTr="00CC6866">
        <w:trPr>
          <w:trHeight w:val="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6 133,2</w:t>
            </w:r>
          </w:p>
        </w:tc>
      </w:tr>
      <w:tr w:rsidR="001B38A7" w:rsidRPr="001B38A7" w:rsidTr="00CC6866">
        <w:trPr>
          <w:trHeight w:val="573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36,8</w:t>
            </w:r>
          </w:p>
        </w:tc>
      </w:tr>
      <w:tr w:rsidR="001B38A7" w:rsidRPr="001B38A7" w:rsidTr="00CC6866">
        <w:trPr>
          <w:trHeight w:val="48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36,8</w:t>
            </w:r>
          </w:p>
        </w:tc>
      </w:tr>
      <w:tr w:rsidR="001B38A7" w:rsidRPr="001B38A7" w:rsidTr="00CC6866">
        <w:trPr>
          <w:trHeight w:val="4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36,8</w:t>
            </w:r>
          </w:p>
        </w:tc>
      </w:tr>
      <w:tr w:rsidR="001B38A7" w:rsidRPr="001B38A7" w:rsidTr="00CC6866">
        <w:trPr>
          <w:trHeight w:val="2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2 616,0</w:t>
            </w:r>
          </w:p>
        </w:tc>
      </w:tr>
      <w:tr w:rsidR="001B38A7" w:rsidRPr="001B38A7" w:rsidTr="00CC6866">
        <w:trPr>
          <w:trHeight w:val="1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2 616,0</w:t>
            </w:r>
          </w:p>
        </w:tc>
      </w:tr>
      <w:tr w:rsidR="001B38A7" w:rsidRPr="001B38A7" w:rsidTr="00CC6866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2 616,0</w:t>
            </w:r>
          </w:p>
        </w:tc>
      </w:tr>
      <w:tr w:rsidR="001B38A7" w:rsidRPr="001B38A7" w:rsidTr="00CC6866">
        <w:trPr>
          <w:trHeight w:val="852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 039,6</w:t>
            </w:r>
          </w:p>
        </w:tc>
      </w:tr>
      <w:tr w:rsidR="001B38A7" w:rsidRPr="001B38A7" w:rsidTr="00CC6866">
        <w:trPr>
          <w:trHeight w:val="2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 039,6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 039,6</w:t>
            </w:r>
          </w:p>
        </w:tc>
      </w:tr>
      <w:tr w:rsidR="001B38A7" w:rsidRPr="001B38A7" w:rsidTr="00CC6866">
        <w:trPr>
          <w:trHeight w:val="1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</w:tr>
      <w:tr w:rsidR="001B38A7" w:rsidRPr="001B38A7" w:rsidTr="00CC6866">
        <w:trPr>
          <w:trHeight w:val="3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</w:tr>
      <w:tr w:rsidR="001B38A7" w:rsidRPr="001B38A7" w:rsidTr="00CC6866">
        <w:trPr>
          <w:trHeight w:val="4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70,5</w:t>
            </w:r>
          </w:p>
        </w:tc>
      </w:tr>
      <w:tr w:rsidR="001B38A7" w:rsidRPr="001B38A7" w:rsidTr="00CC6866">
        <w:trPr>
          <w:trHeight w:val="4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38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54,0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8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4,0</w:t>
            </w:r>
          </w:p>
        </w:tc>
      </w:tr>
      <w:tr w:rsidR="001B38A7" w:rsidRPr="001B38A7" w:rsidTr="00CC6866">
        <w:trPr>
          <w:trHeight w:val="5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8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4,0</w:t>
            </w:r>
          </w:p>
        </w:tc>
      </w:tr>
      <w:tr w:rsidR="001B38A7" w:rsidRPr="001B38A7" w:rsidTr="00CC6866">
        <w:trPr>
          <w:trHeight w:val="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Социально-культу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38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654,8</w:t>
            </w:r>
          </w:p>
        </w:tc>
      </w:tr>
      <w:tr w:rsidR="001B38A7" w:rsidRPr="001B38A7" w:rsidTr="00CC6866">
        <w:trPr>
          <w:trHeight w:val="4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8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54,8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8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54,8</w:t>
            </w:r>
          </w:p>
        </w:tc>
      </w:tr>
      <w:tr w:rsidR="001B38A7" w:rsidRPr="001B38A7" w:rsidTr="00CC6866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Информационное обеспечен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38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38A7">
              <w:rPr>
                <w:rFonts w:ascii="Arial" w:hAnsi="Arial" w:cs="Arial"/>
                <w:bCs/>
                <w:i/>
                <w:iCs/>
              </w:rPr>
              <w:t>161,7</w:t>
            </w:r>
          </w:p>
        </w:tc>
      </w:tr>
      <w:tr w:rsidR="001B38A7" w:rsidRPr="001B38A7" w:rsidTr="00CC6866">
        <w:trPr>
          <w:trHeight w:val="1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8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61,7</w:t>
            </w:r>
          </w:p>
        </w:tc>
      </w:tr>
      <w:tr w:rsidR="001B38A7" w:rsidRPr="001B38A7" w:rsidTr="00CC6866">
        <w:trPr>
          <w:trHeight w:val="5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8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61,7</w:t>
            </w:r>
          </w:p>
        </w:tc>
      </w:tr>
      <w:tr w:rsidR="001B38A7" w:rsidRPr="001B38A7" w:rsidTr="00CC6866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 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 779,2</w:t>
            </w:r>
          </w:p>
        </w:tc>
      </w:tr>
      <w:tr w:rsidR="001B38A7" w:rsidRPr="001B38A7" w:rsidTr="00CC6866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4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 Б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 Б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4 Б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1,4</w:t>
            </w:r>
          </w:p>
        </w:tc>
      </w:tr>
      <w:tr w:rsidR="001B38A7" w:rsidRPr="001B38A7" w:rsidTr="00CC6866">
        <w:trPr>
          <w:trHeight w:val="3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387,8</w:t>
            </w:r>
          </w:p>
        </w:tc>
      </w:tr>
      <w:tr w:rsidR="001B38A7" w:rsidRPr="001B38A7" w:rsidTr="00CC6866">
        <w:trPr>
          <w:trHeight w:val="2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387,8</w:t>
            </w:r>
          </w:p>
        </w:tc>
      </w:tr>
      <w:tr w:rsidR="001B38A7" w:rsidRPr="001B38A7" w:rsidTr="00CC6866">
        <w:trPr>
          <w:trHeight w:val="2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387,8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458,7</w:t>
            </w:r>
          </w:p>
        </w:tc>
      </w:tr>
      <w:tr w:rsidR="001B38A7" w:rsidRPr="001B38A7" w:rsidTr="00CC6866">
        <w:trPr>
          <w:trHeight w:val="3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458,7</w:t>
            </w:r>
          </w:p>
        </w:tc>
      </w:tr>
      <w:tr w:rsidR="001B38A7" w:rsidRPr="001B38A7" w:rsidTr="00CC6866">
        <w:trPr>
          <w:trHeight w:val="2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 458,7</w:t>
            </w:r>
          </w:p>
        </w:tc>
      </w:tr>
      <w:tr w:rsidR="001B38A7" w:rsidRPr="001B38A7" w:rsidTr="00CC6866">
        <w:trPr>
          <w:trHeight w:val="3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37,0</w:t>
            </w:r>
          </w:p>
        </w:tc>
      </w:tr>
      <w:tr w:rsidR="001B38A7" w:rsidRPr="001B38A7" w:rsidTr="00CC6866">
        <w:trPr>
          <w:trHeight w:val="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0</w:t>
            </w:r>
          </w:p>
        </w:tc>
      </w:tr>
      <w:tr w:rsidR="001B38A7" w:rsidRPr="001B38A7" w:rsidTr="00CC6866">
        <w:trPr>
          <w:trHeight w:val="3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,0</w:t>
            </w:r>
          </w:p>
        </w:tc>
      </w:tr>
      <w:tr w:rsidR="001B38A7" w:rsidRPr="001B38A7" w:rsidTr="00CC6866">
        <w:trPr>
          <w:trHeight w:val="1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6,0</w:t>
            </w:r>
          </w:p>
        </w:tc>
      </w:tr>
      <w:tr w:rsidR="001B38A7" w:rsidRPr="001B38A7" w:rsidTr="00CC6866">
        <w:trPr>
          <w:trHeight w:val="5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16,0</w:t>
            </w:r>
          </w:p>
        </w:tc>
      </w:tr>
      <w:tr w:rsidR="001B38A7" w:rsidRPr="001B38A7" w:rsidTr="00CC6866">
        <w:trPr>
          <w:trHeight w:val="4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8,1</w:t>
            </w:r>
          </w:p>
        </w:tc>
      </w:tr>
      <w:tr w:rsidR="001B38A7" w:rsidRPr="001B38A7" w:rsidTr="00CC6866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8,1</w:t>
            </w:r>
          </w:p>
        </w:tc>
      </w:tr>
      <w:tr w:rsidR="001B38A7" w:rsidRPr="001B38A7" w:rsidTr="00CC6866">
        <w:trPr>
          <w:trHeight w:val="3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48,1</w:t>
            </w:r>
          </w:p>
        </w:tc>
      </w:tr>
      <w:tr w:rsidR="001B38A7" w:rsidRPr="001B38A7" w:rsidTr="00CC6866">
        <w:trPr>
          <w:trHeight w:val="3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1B38A7" w:rsidRPr="001B38A7" w:rsidTr="00CC6866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9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4,0</w:t>
            </w:r>
          </w:p>
        </w:tc>
      </w:tr>
      <w:tr w:rsidR="001B38A7" w:rsidRPr="001B38A7" w:rsidTr="00CC6866">
        <w:trPr>
          <w:trHeight w:val="4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 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8 163,2</w:t>
            </w:r>
          </w:p>
        </w:tc>
      </w:tr>
      <w:tr w:rsidR="001B38A7" w:rsidRPr="001B38A7" w:rsidTr="00CC6866">
        <w:trPr>
          <w:trHeight w:val="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 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 163,2</w:t>
            </w:r>
          </w:p>
        </w:tc>
      </w:tr>
      <w:tr w:rsidR="001B38A7" w:rsidRPr="001B38A7" w:rsidTr="00CC6866">
        <w:trPr>
          <w:trHeight w:val="4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 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 163,2</w:t>
            </w:r>
          </w:p>
        </w:tc>
      </w:tr>
      <w:tr w:rsidR="001B38A7" w:rsidRPr="001B38A7" w:rsidTr="00CC6866">
        <w:trPr>
          <w:trHeight w:val="6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48,2</w:t>
            </w:r>
          </w:p>
        </w:tc>
      </w:tr>
      <w:tr w:rsidR="001B38A7" w:rsidRPr="001B38A7" w:rsidTr="00CC6866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48,2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548,2</w:t>
            </w:r>
          </w:p>
        </w:tc>
      </w:tr>
      <w:tr w:rsidR="001B38A7" w:rsidRPr="001B38A7" w:rsidTr="00CC6866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2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215,7</w:t>
            </w:r>
          </w:p>
        </w:tc>
      </w:tr>
      <w:tr w:rsidR="001B38A7" w:rsidRPr="001B38A7" w:rsidTr="00CC6866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2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 215,7</w:t>
            </w:r>
          </w:p>
        </w:tc>
      </w:tr>
      <w:tr w:rsidR="001B38A7" w:rsidRPr="001B38A7" w:rsidTr="00CC6866">
        <w:trPr>
          <w:trHeight w:val="5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80,5</w:t>
            </w:r>
          </w:p>
        </w:tc>
      </w:tr>
      <w:tr w:rsidR="001B38A7" w:rsidRPr="001B38A7" w:rsidTr="00CC6866">
        <w:trPr>
          <w:trHeight w:val="4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80,5</w:t>
            </w:r>
          </w:p>
        </w:tc>
      </w:tr>
      <w:tr w:rsidR="001B38A7" w:rsidRPr="001B38A7" w:rsidTr="00CC6866">
        <w:trPr>
          <w:trHeight w:val="3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52,0</w:t>
            </w:r>
          </w:p>
        </w:tc>
      </w:tr>
      <w:tr w:rsidR="001B38A7" w:rsidRPr="001B38A7" w:rsidTr="00CC6866">
        <w:trPr>
          <w:trHeight w:val="4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А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52,0</w:t>
            </w:r>
          </w:p>
        </w:tc>
      </w:tr>
      <w:tr w:rsidR="001B38A7" w:rsidRPr="001B38A7" w:rsidTr="00CC6866">
        <w:trPr>
          <w:trHeight w:val="5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 615,0</w:t>
            </w:r>
          </w:p>
        </w:tc>
      </w:tr>
      <w:tr w:rsidR="001B38A7" w:rsidRPr="001B38A7" w:rsidTr="00CC6866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15,0</w:t>
            </w:r>
          </w:p>
        </w:tc>
      </w:tr>
      <w:tr w:rsidR="001B38A7" w:rsidRPr="001B38A7" w:rsidTr="00CC6866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,0</w:t>
            </w:r>
          </w:p>
        </w:tc>
      </w:tr>
      <w:tr w:rsidR="001B38A7" w:rsidRPr="001B38A7" w:rsidTr="00CC6866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,0</w:t>
            </w:r>
          </w:p>
        </w:tc>
      </w:tr>
      <w:tr w:rsidR="001B38A7" w:rsidRPr="001B38A7" w:rsidTr="00CC6866">
        <w:trPr>
          <w:trHeight w:val="2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15,0</w:t>
            </w:r>
          </w:p>
        </w:tc>
      </w:tr>
      <w:tr w:rsidR="001B38A7" w:rsidRPr="001B38A7" w:rsidTr="00CC6866">
        <w:trPr>
          <w:trHeight w:val="2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615,0</w:t>
            </w:r>
          </w:p>
        </w:tc>
      </w:tr>
      <w:tr w:rsidR="001B38A7" w:rsidRPr="001B38A7" w:rsidTr="00CC6866">
        <w:trPr>
          <w:trHeight w:val="328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400,0</w:t>
            </w:r>
          </w:p>
        </w:tc>
      </w:tr>
      <w:tr w:rsidR="001B38A7" w:rsidRPr="001B38A7" w:rsidTr="00CC6866">
        <w:trPr>
          <w:trHeight w:val="41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</w:tr>
      <w:tr w:rsidR="001B38A7" w:rsidRPr="001B38A7" w:rsidTr="00CC6866">
        <w:trPr>
          <w:trHeight w:val="3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</w:tr>
      <w:tr w:rsidR="001B38A7" w:rsidRPr="001B38A7" w:rsidTr="00CC6866">
        <w:trPr>
          <w:trHeight w:val="3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0 Б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400,0</w:t>
            </w:r>
          </w:p>
        </w:tc>
      </w:tr>
      <w:tr w:rsidR="001B38A7" w:rsidRPr="001B38A7" w:rsidTr="00CC6866">
        <w:trPr>
          <w:trHeight w:val="1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</w:tr>
      <w:tr w:rsidR="001B38A7" w:rsidRPr="001B38A7" w:rsidTr="00CC6866">
        <w:trPr>
          <w:trHeight w:val="2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0 Б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400,0</w:t>
            </w:r>
          </w:p>
        </w:tc>
      </w:tr>
      <w:tr w:rsidR="001B38A7" w:rsidRPr="001B38A7" w:rsidTr="00CC6866">
        <w:trPr>
          <w:trHeight w:val="2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1B38A7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1B38A7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4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9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3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38A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B38A7" w:rsidRPr="001B38A7" w:rsidTr="00CC6866">
        <w:trPr>
          <w:trHeight w:val="1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2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38A7">
              <w:rPr>
                <w:rFonts w:ascii="Arial" w:hAnsi="Arial" w:cs="Arial"/>
              </w:rPr>
              <w:t>5 817,9</w:t>
            </w:r>
          </w:p>
        </w:tc>
      </w:tr>
      <w:tr w:rsidR="001B38A7" w:rsidRPr="001B38A7" w:rsidTr="00CC6866">
        <w:trPr>
          <w:trHeight w:val="1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42 0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A7" w:rsidRPr="001B38A7" w:rsidRDefault="001B38A7" w:rsidP="001B38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B38A7">
              <w:rPr>
                <w:rFonts w:ascii="Arial" w:hAnsi="Arial" w:cs="Arial"/>
                <w:bCs/>
              </w:rPr>
              <w:t>259 306,4</w:t>
            </w:r>
          </w:p>
        </w:tc>
      </w:tr>
    </w:tbl>
    <w:p w:rsidR="001B38A7" w:rsidRDefault="001B38A7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1B38A7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8700C" w:rsidRPr="0043106F" w:rsidRDefault="0068700C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4</w:t>
      </w:r>
    </w:p>
    <w:p w:rsidR="0068700C" w:rsidRPr="0043106F" w:rsidRDefault="0068700C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 xml:space="preserve">к решению Совета депутатов поселения Михайлово-Ярцевское от </w:t>
      </w:r>
      <w:r>
        <w:rPr>
          <w:rFonts w:ascii="Arial" w:hAnsi="Arial" w:cs="Arial"/>
        </w:rPr>
        <w:t>20.12</w:t>
      </w:r>
      <w:r w:rsidR="003F3753">
        <w:rPr>
          <w:rFonts w:ascii="Arial" w:hAnsi="Arial" w:cs="Arial"/>
        </w:rPr>
        <w:t>.2018г.  №3/14</w:t>
      </w:r>
      <w:r w:rsidRPr="0043106F">
        <w:rPr>
          <w:rFonts w:ascii="Arial" w:hAnsi="Arial" w:cs="Arial"/>
        </w:rPr>
        <w:t xml:space="preserve"> «О внесении изменений и дополнений в решение Совета депутатов по</w:t>
      </w:r>
      <w:r>
        <w:rPr>
          <w:rFonts w:ascii="Arial" w:hAnsi="Arial" w:cs="Arial"/>
        </w:rPr>
        <w:t>селения Михайлово-Ярцевское от 22</w:t>
      </w:r>
      <w:r w:rsidRPr="0043106F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43106F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43106F">
        <w:rPr>
          <w:rFonts w:ascii="Arial" w:hAnsi="Arial" w:cs="Arial"/>
        </w:rPr>
        <w:t>г. №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  <w:r w:rsidRPr="0043106F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9</w:t>
      </w:r>
      <w:r w:rsidRPr="0043106F">
        <w:rPr>
          <w:rFonts w:ascii="Arial" w:hAnsi="Arial" w:cs="Arial"/>
        </w:rPr>
        <w:t xml:space="preserve"> год и плановый период 20</w:t>
      </w:r>
      <w:r>
        <w:rPr>
          <w:rFonts w:ascii="Arial" w:hAnsi="Arial" w:cs="Arial"/>
        </w:rPr>
        <w:t>20</w:t>
      </w:r>
      <w:r w:rsidRPr="0043106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43106F">
        <w:rPr>
          <w:rFonts w:ascii="Arial" w:hAnsi="Arial" w:cs="Arial"/>
        </w:rPr>
        <w:t xml:space="preserve"> годов»</w:t>
      </w:r>
    </w:p>
    <w:p w:rsidR="0068700C" w:rsidRDefault="0068700C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43106F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8</w:t>
      </w:r>
      <w:r w:rsidRPr="0043106F">
        <w:rPr>
          <w:rFonts w:ascii="Arial" w:hAnsi="Arial" w:cs="Arial"/>
        </w:rPr>
        <w:t xml:space="preserve"> к решению Совета депутатов поселения Михайлово-Ярцевское 2</w:t>
      </w:r>
      <w:r>
        <w:rPr>
          <w:rFonts w:ascii="Arial" w:hAnsi="Arial" w:cs="Arial"/>
        </w:rPr>
        <w:t>2</w:t>
      </w:r>
      <w:r w:rsidRPr="0043106F">
        <w:rPr>
          <w:rFonts w:ascii="Arial" w:hAnsi="Arial" w:cs="Arial"/>
        </w:rPr>
        <w:t>.11.201</w:t>
      </w:r>
      <w:r>
        <w:rPr>
          <w:rFonts w:ascii="Arial" w:hAnsi="Arial" w:cs="Arial"/>
        </w:rPr>
        <w:t>8г. №1</w:t>
      </w:r>
      <w:r w:rsidRPr="0043106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4C3179">
        <w:rPr>
          <w:rFonts w:ascii="Arial" w:hAnsi="Arial" w:cs="Arial"/>
          <w:sz w:val="24"/>
          <w:szCs w:val="24"/>
        </w:rPr>
        <w:t>20</w:t>
      </w:r>
      <w:r w:rsidR="007646EB" w:rsidRPr="00940B0F">
        <w:rPr>
          <w:rFonts w:ascii="Arial" w:hAnsi="Arial" w:cs="Arial"/>
          <w:sz w:val="24"/>
          <w:szCs w:val="24"/>
        </w:rPr>
        <w:t xml:space="preserve"> год и 20</w:t>
      </w:r>
      <w:r w:rsidR="003A0B0D">
        <w:rPr>
          <w:rFonts w:ascii="Arial" w:hAnsi="Arial" w:cs="Arial"/>
          <w:sz w:val="24"/>
          <w:szCs w:val="24"/>
        </w:rPr>
        <w:t>2</w:t>
      </w:r>
      <w:r w:rsidR="004C3179">
        <w:rPr>
          <w:rFonts w:ascii="Arial" w:hAnsi="Arial" w:cs="Arial"/>
          <w:sz w:val="24"/>
          <w:szCs w:val="24"/>
        </w:rPr>
        <w:t>1</w:t>
      </w:r>
      <w:r w:rsidR="007646EB" w:rsidRPr="00940B0F">
        <w:rPr>
          <w:rFonts w:ascii="Arial" w:hAnsi="Arial" w:cs="Arial"/>
          <w:sz w:val="24"/>
          <w:szCs w:val="24"/>
        </w:rPr>
        <w:t xml:space="preserve"> год</w:t>
      </w:r>
    </w:p>
    <w:p w:rsidR="00093592" w:rsidRPr="004C3179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567"/>
        <w:gridCol w:w="567"/>
        <w:gridCol w:w="709"/>
        <w:gridCol w:w="1418"/>
        <w:gridCol w:w="1417"/>
      </w:tblGrid>
      <w:tr w:rsidR="0068700C" w:rsidRPr="00972E32" w:rsidTr="00CC6866">
        <w:trPr>
          <w:trHeight w:val="48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 2021 год </w:t>
            </w:r>
          </w:p>
        </w:tc>
      </w:tr>
      <w:tr w:rsidR="0068700C" w:rsidRPr="00972E32" w:rsidTr="00CC6866">
        <w:trPr>
          <w:trHeight w:val="2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</w:tr>
      <w:tr w:rsidR="0068700C" w:rsidRPr="00972E32" w:rsidTr="00CC6866">
        <w:trPr>
          <w:trHeight w:val="255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 5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 520,6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20,6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20,6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20,6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1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120,6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7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7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7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емонт муниципальных дорог (за счет средств "ф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 9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 992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 9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 992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 9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 992,8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59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73 711,6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8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868,1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8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868,1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8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868,1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 128,40</w:t>
            </w:r>
          </w:p>
        </w:tc>
      </w:tr>
      <w:tr w:rsidR="0068700C" w:rsidRPr="00972E32" w:rsidTr="00CC686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39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39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39,7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51 8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65 843,5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51 8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65 843,5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2 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7 917,9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2 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7 917,9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-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-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-</w:t>
            </w:r>
          </w:p>
        </w:tc>
      </w:tr>
      <w:tr w:rsidR="0068700C" w:rsidRPr="00972E32" w:rsidTr="00CC686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-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-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-</w:t>
            </w:r>
          </w:p>
        </w:tc>
      </w:tr>
      <w:tr w:rsidR="0068700C" w:rsidRPr="00972E32" w:rsidTr="00CC686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7 917,9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7 917,9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7 917,9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47 925,6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47 925,6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42 949,2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 200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 200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 200,0</w:t>
            </w:r>
          </w:p>
        </w:tc>
      </w:tr>
      <w:tr w:rsidR="0068700C" w:rsidRPr="00972E32" w:rsidTr="00CC6866"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6 133,2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6 133,2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6 133,2</w:t>
            </w:r>
          </w:p>
        </w:tc>
      </w:tr>
      <w:tr w:rsidR="00972E32" w:rsidRPr="00972E32" w:rsidTr="00CC6866">
        <w:trPr>
          <w:trHeight w:val="15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емонт объектов дорожного хозяйства</w:t>
            </w:r>
            <w:r w:rsidR="006B1966">
              <w:rPr>
                <w:rFonts w:ascii="Arial" w:hAnsi="Arial" w:cs="Arial"/>
              </w:rPr>
              <w:t xml:space="preserve"> </w:t>
            </w:r>
            <w:r w:rsidRPr="00972E32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6B1966">
              <w:rPr>
                <w:rFonts w:ascii="Arial" w:hAnsi="Arial" w:cs="Arial"/>
              </w:rPr>
              <w:t xml:space="preserve"> </w:t>
            </w:r>
            <w:r w:rsidRPr="00972E32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936,8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936,8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936,8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2 616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2 616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2 616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 039,6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 039,6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 039,6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615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615,00</w:t>
            </w:r>
          </w:p>
        </w:tc>
      </w:tr>
      <w:tr w:rsidR="0068700C" w:rsidRPr="00972E32" w:rsidTr="00CC6866">
        <w:trPr>
          <w:trHeight w:val="3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615,00</w:t>
            </w:r>
          </w:p>
        </w:tc>
      </w:tr>
      <w:tr w:rsidR="0068700C" w:rsidRPr="00972E32" w:rsidTr="00CC686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615,00</w:t>
            </w:r>
          </w:p>
        </w:tc>
      </w:tr>
      <w:tr w:rsidR="0068700C" w:rsidRPr="00972E32" w:rsidTr="00CC6866">
        <w:trPr>
          <w:trHeight w:val="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15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ведение спортивно-массовых мероприятий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,0</w:t>
            </w:r>
          </w:p>
        </w:tc>
      </w:tr>
      <w:tr w:rsidR="0068700C" w:rsidRPr="00972E32" w:rsidTr="00CC6866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15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15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</w:t>
            </w:r>
          </w:p>
        </w:tc>
      </w:tr>
      <w:tr w:rsidR="0068700C" w:rsidRPr="00972E32" w:rsidTr="00CC6866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8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768,5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78,5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78,50</w:t>
            </w:r>
          </w:p>
        </w:tc>
      </w:tr>
      <w:tr w:rsidR="0068700C" w:rsidRPr="00972E32" w:rsidTr="00CC686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78,50</w:t>
            </w:r>
          </w:p>
        </w:tc>
      </w:tr>
      <w:tr w:rsidR="0068700C" w:rsidRPr="00972E32" w:rsidTr="00CC686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0,0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308,5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308,5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308,50</w:t>
            </w:r>
          </w:p>
        </w:tc>
      </w:tr>
      <w:tr w:rsidR="0068700C" w:rsidRPr="00972E32" w:rsidTr="00CC6866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0,0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0,0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0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870,5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70,5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70,5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70,5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72E32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4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4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4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72E32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54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54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54,8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72E32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61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61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61,70</w:t>
            </w:r>
          </w:p>
        </w:tc>
      </w:tr>
      <w:tr w:rsidR="0068700C" w:rsidRPr="00972E32" w:rsidTr="00CC6866">
        <w:trPr>
          <w:trHeight w:val="2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 387,8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387,8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387,80</w:t>
            </w:r>
          </w:p>
        </w:tc>
      </w:tr>
      <w:tr w:rsidR="0068700C" w:rsidRPr="00972E32" w:rsidTr="00CC686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58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58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458,7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37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6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6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8,1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8,1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48,1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4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4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4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lastRenderedPageBreak/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72 9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86 874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 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 548,2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</w:tr>
      <w:tr w:rsidR="0068700C" w:rsidRPr="00972E32" w:rsidTr="00CC686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548,20</w:t>
            </w:r>
          </w:p>
        </w:tc>
      </w:tr>
      <w:tr w:rsidR="0068700C" w:rsidRPr="00972E32" w:rsidTr="00CC6866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2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215,7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2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215,7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80,5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80,5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52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52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91,4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91,4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ОБЩЕГОСУДАРСТВЕННЫЕ </w:t>
            </w:r>
            <w:r w:rsidRPr="00972E32">
              <w:rPr>
                <w:rFonts w:ascii="Arial" w:hAnsi="Arial" w:cs="Arial"/>
                <w:bCs/>
              </w:rPr>
              <w:lastRenderedPageBreak/>
              <w:t>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9 1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9 634,90</w:t>
            </w:r>
          </w:p>
        </w:tc>
      </w:tr>
      <w:tr w:rsidR="0068700C" w:rsidRPr="00972E32" w:rsidTr="00CC6866">
        <w:trPr>
          <w:trHeight w:val="6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</w:tr>
      <w:tr w:rsidR="0068700C" w:rsidRPr="00972E32" w:rsidTr="00CC6866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</w:tr>
      <w:tr w:rsidR="0068700C" w:rsidRPr="00972E32" w:rsidTr="00CC686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0,3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,30</w:t>
            </w:r>
          </w:p>
        </w:tc>
      </w:tr>
      <w:tr w:rsidR="0068700C" w:rsidRPr="00972E32" w:rsidTr="00CC6866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,3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0,30</w:t>
            </w:r>
          </w:p>
        </w:tc>
      </w:tr>
      <w:tr w:rsidR="0068700C" w:rsidRPr="00972E32" w:rsidTr="00CC6866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8 142,80</w:t>
            </w:r>
          </w:p>
        </w:tc>
      </w:tr>
      <w:tr w:rsidR="0068700C" w:rsidRPr="00972E32" w:rsidTr="00CC6866"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8 142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8 142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8 142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 8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 830,60</w:t>
            </w:r>
          </w:p>
        </w:tc>
      </w:tr>
      <w:tr w:rsidR="0068700C" w:rsidRPr="00972E32" w:rsidTr="00CC6866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8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830,6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8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 830,60</w:t>
            </w:r>
          </w:p>
        </w:tc>
      </w:tr>
      <w:tr w:rsidR="0068700C" w:rsidRPr="00972E32" w:rsidTr="00CC6866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4 9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5 312,20</w:t>
            </w:r>
          </w:p>
        </w:tc>
      </w:tr>
      <w:tr w:rsidR="0068700C" w:rsidRPr="00972E32" w:rsidTr="00CC6866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 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 297,4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 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 297,4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966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6 966,8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8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000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 000,0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000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000,0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 000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71,80</w:t>
            </w:r>
          </w:p>
        </w:tc>
      </w:tr>
      <w:tr w:rsidR="0068700C" w:rsidRPr="00972E32" w:rsidTr="00CC6866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71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71,8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1,50</w:t>
            </w:r>
          </w:p>
        </w:tc>
      </w:tr>
      <w:tr w:rsidR="0068700C" w:rsidRPr="00972E32" w:rsidTr="00CC686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5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1,50</w:t>
            </w:r>
          </w:p>
        </w:tc>
      </w:tr>
      <w:tr w:rsidR="0068700C" w:rsidRPr="00972E32" w:rsidTr="00CC6866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50,3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50,30</w:t>
            </w:r>
          </w:p>
        </w:tc>
      </w:tr>
      <w:tr w:rsidR="0068700C" w:rsidRPr="00972E32" w:rsidTr="00CC686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50,30</w:t>
            </w:r>
          </w:p>
        </w:tc>
      </w:tr>
      <w:tr w:rsidR="0068700C" w:rsidRPr="00972E32" w:rsidTr="00CC6866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40,00</w:t>
            </w:r>
          </w:p>
        </w:tc>
      </w:tr>
      <w:tr w:rsidR="0068700C" w:rsidRPr="00972E32" w:rsidTr="00CC686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</w:tr>
      <w:tr w:rsidR="0068700C" w:rsidRPr="00972E32" w:rsidTr="00CC6866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</w:tr>
      <w:tr w:rsidR="0068700C" w:rsidRPr="00972E32" w:rsidTr="00CC6866">
        <w:trPr>
          <w:trHeight w:val="9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</w:tr>
      <w:tr w:rsidR="0068700C" w:rsidRPr="00972E32" w:rsidTr="00CC6866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</w:tr>
      <w:tr w:rsidR="0068700C" w:rsidRPr="00972E32" w:rsidTr="00CC6866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</w:tr>
      <w:tr w:rsidR="0068700C" w:rsidRPr="00972E32" w:rsidTr="00CC6866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72E32">
              <w:rPr>
                <w:rFonts w:ascii="Arial" w:hAnsi="Arial" w:cs="Arial"/>
              </w:rPr>
              <w:t>40,00</w:t>
            </w:r>
          </w:p>
        </w:tc>
      </w:tr>
      <w:tr w:rsidR="0068700C" w:rsidRPr="00972E32" w:rsidTr="00CC686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6 1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66 614,50</w:t>
            </w:r>
          </w:p>
        </w:tc>
      </w:tr>
      <w:tr w:rsidR="0068700C" w:rsidRPr="00972E32" w:rsidTr="00CC6866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 9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5 817,90</w:t>
            </w:r>
          </w:p>
        </w:tc>
      </w:tr>
      <w:tr w:rsidR="0068700C" w:rsidRPr="00972E32" w:rsidTr="00CC6866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42 0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0C" w:rsidRPr="00972E32" w:rsidRDefault="0068700C" w:rsidP="006870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72E32">
              <w:rPr>
                <w:rFonts w:ascii="Arial" w:hAnsi="Arial" w:cs="Arial"/>
                <w:bCs/>
              </w:rPr>
              <w:t>259 306,4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972E32" w:rsidRPr="00972E32" w:rsidRDefault="00972E32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5 </w:t>
      </w:r>
      <w:r w:rsidRPr="00972E32">
        <w:rPr>
          <w:rFonts w:ascii="Arial" w:hAnsi="Arial" w:cs="Arial"/>
        </w:rPr>
        <w:t>к решению Совета депутатов поселения Михайло</w:t>
      </w:r>
      <w:r w:rsidR="003F3753">
        <w:rPr>
          <w:rFonts w:ascii="Arial" w:hAnsi="Arial" w:cs="Arial"/>
        </w:rPr>
        <w:t>во-Ярцевское от 20.12.2018г.  №3/14</w:t>
      </w:r>
      <w:r w:rsidRPr="00972E32">
        <w:rPr>
          <w:rFonts w:ascii="Arial" w:hAnsi="Arial" w:cs="Arial"/>
        </w:rPr>
        <w:t xml:space="preserve">   «О внесении изменений и дополнений в решение Совета депутатов поселения Михайлово-Ярцевское от 22.11.2018г. №1/13 «О бюджете поселения Михайлово-Ярцевское в городе Москве на 2019 год и плановый период 2020 и 2021 годов»</w:t>
      </w:r>
    </w:p>
    <w:p w:rsidR="000C5067" w:rsidRDefault="00972E32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972E32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0</w:t>
      </w:r>
      <w:r w:rsidRPr="00972E32">
        <w:rPr>
          <w:rFonts w:ascii="Arial" w:hAnsi="Arial" w:cs="Arial"/>
        </w:rPr>
        <w:t xml:space="preserve"> к решению Совета депутатов поселения Михайлово-Ярцевское 22.11.2018г. №1/13</w:t>
      </w:r>
    </w:p>
    <w:p w:rsidR="00972E32" w:rsidRDefault="00972E32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3C0F57">
        <w:rPr>
          <w:rFonts w:ascii="Arial" w:hAnsi="Arial" w:cs="Arial"/>
          <w:sz w:val="24"/>
          <w:szCs w:val="24"/>
        </w:rPr>
        <w:t>20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</w:t>
      </w:r>
      <w:r w:rsidR="003C0F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8A1965" w:rsidRPr="003C0F57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1559"/>
        <w:gridCol w:w="1134"/>
        <w:gridCol w:w="1417"/>
      </w:tblGrid>
      <w:tr w:rsidR="00972E32" w:rsidRPr="00972E32" w:rsidTr="006B1966">
        <w:trPr>
          <w:trHeight w:val="389"/>
          <w:tblHeader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972E32" w:rsidRPr="00972E32" w:rsidTr="00972E32">
        <w:trPr>
          <w:trHeight w:val="24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972E32" w:rsidRPr="00972E32" w:rsidTr="00972E32">
        <w:trPr>
          <w:trHeight w:val="240"/>
          <w:tblHeader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2E32" w:rsidRPr="00972E32" w:rsidTr="00972E32">
        <w:trPr>
          <w:trHeight w:val="8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6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6 520,6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27,8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5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5 992,8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72E32" w:rsidRPr="00972E32" w:rsidTr="00972E32">
        <w:trPr>
          <w:trHeight w:val="8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7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7 868,1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7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7 128,4</w:t>
            </w:r>
          </w:p>
        </w:tc>
      </w:tr>
      <w:tr w:rsidR="00972E32" w:rsidRPr="00972E32" w:rsidTr="00972E32">
        <w:trPr>
          <w:trHeight w:val="7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972E32" w:rsidRPr="00972E32" w:rsidTr="00972E32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51 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65 843,5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72E32" w:rsidRPr="00972E32" w:rsidTr="00972E3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7 917,9</w:t>
            </w:r>
          </w:p>
        </w:tc>
      </w:tr>
      <w:tr w:rsidR="00972E32" w:rsidRPr="00972E32" w:rsidTr="00972E32">
        <w:trPr>
          <w:trHeight w:val="3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4 200,0</w:t>
            </w:r>
          </w:p>
        </w:tc>
      </w:tr>
      <w:tr w:rsidR="00972E32" w:rsidRPr="00972E32" w:rsidTr="00972E32">
        <w:trPr>
          <w:trHeight w:val="5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6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6 133,2</w:t>
            </w:r>
          </w:p>
        </w:tc>
      </w:tr>
      <w:tr w:rsidR="00972E32" w:rsidRPr="00972E32" w:rsidTr="00972E32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Ремонт объектов дорожного хозяйства (софинансирование расходов при предоставлении субсидии бюджетам внутригородских муниципальных образований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936,8</w:t>
            </w:r>
          </w:p>
        </w:tc>
      </w:tr>
      <w:tr w:rsidR="00972E32" w:rsidRPr="00972E32" w:rsidTr="00972E3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52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52 616,0</w:t>
            </w:r>
          </w:p>
        </w:tc>
      </w:tr>
      <w:tr w:rsidR="00972E32" w:rsidRPr="00972E32" w:rsidTr="006B1966">
        <w:trPr>
          <w:trHeight w:val="2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</w:t>
            </w:r>
            <w:r w:rsidRPr="00972E32">
              <w:rPr>
                <w:rFonts w:ascii="Arial" w:hAnsi="Arial" w:cs="Arial"/>
                <w:color w:val="000000"/>
              </w:rPr>
              <w:lastRenderedPageBreak/>
              <w:t>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lastRenderedPageBreak/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 0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 039,6</w:t>
            </w:r>
          </w:p>
        </w:tc>
      </w:tr>
      <w:tr w:rsidR="00972E32" w:rsidRPr="00972E32" w:rsidTr="00972E3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lastRenderedPageBreak/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 615,0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815,0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72E32" w:rsidRPr="00972E32" w:rsidTr="00972E32">
        <w:trPr>
          <w:trHeight w:val="4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1768,5</w:t>
            </w:r>
          </w:p>
        </w:tc>
      </w:tr>
      <w:tr w:rsidR="00972E32" w:rsidRPr="00972E32" w:rsidTr="00972E32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72E32" w:rsidRPr="00972E32" w:rsidTr="00972E32">
        <w:trPr>
          <w:trHeight w:val="4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308,5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0,0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72E32" w:rsidRPr="00972E32" w:rsidTr="00972E32">
        <w:trPr>
          <w:trHeight w:val="4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972E32" w:rsidRPr="00972E32" w:rsidTr="00972E3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972E32" w:rsidRPr="00972E32" w:rsidTr="00972E32">
        <w:trPr>
          <w:trHeight w:val="1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972E32" w:rsidRPr="00972E32" w:rsidTr="00972E32">
        <w:trPr>
          <w:trHeight w:val="6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2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972E32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972E32" w:rsidRPr="00972E32" w:rsidTr="00972E32">
        <w:trPr>
          <w:trHeight w:val="7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972E32" w:rsidRPr="00972E32" w:rsidTr="00972E3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972E32" w:rsidRPr="00972E32" w:rsidTr="00972E32">
        <w:trPr>
          <w:trHeight w:val="2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72 9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86 874,0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23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142 949,2</w:t>
            </w:r>
          </w:p>
        </w:tc>
      </w:tr>
      <w:tr w:rsidR="00972E32" w:rsidRPr="00972E32" w:rsidTr="00972E32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8 9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E32" w:rsidRPr="00972E32" w:rsidRDefault="00972E32" w:rsidP="00972E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72E32">
              <w:rPr>
                <w:rFonts w:ascii="Arial" w:hAnsi="Arial" w:cs="Arial"/>
                <w:color w:val="000000"/>
              </w:rPr>
              <w:t>43 924,8</w:t>
            </w:r>
          </w:p>
        </w:tc>
      </w:tr>
    </w:tbl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27DE4" w:rsidRPr="00972E32" w:rsidRDefault="00420F45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27DE4">
        <w:rPr>
          <w:rFonts w:ascii="Arial" w:hAnsi="Arial" w:cs="Arial"/>
        </w:rPr>
        <w:lastRenderedPageBreak/>
        <w:t xml:space="preserve">Приложение №6 </w:t>
      </w:r>
      <w:r w:rsidR="00027DE4" w:rsidRPr="00972E32">
        <w:rPr>
          <w:rFonts w:ascii="Arial" w:hAnsi="Arial" w:cs="Arial"/>
        </w:rPr>
        <w:t>к решению Совета депутатов поселения Михайло</w:t>
      </w:r>
      <w:r w:rsidR="003F3753">
        <w:rPr>
          <w:rFonts w:ascii="Arial" w:hAnsi="Arial" w:cs="Arial"/>
        </w:rPr>
        <w:t>во-Ярцевское от 20.12.2018г.  №3/14</w:t>
      </w:r>
      <w:bookmarkStart w:id="1" w:name="_GoBack"/>
      <w:bookmarkEnd w:id="1"/>
      <w:r w:rsidR="00027DE4" w:rsidRPr="00972E32">
        <w:rPr>
          <w:rFonts w:ascii="Arial" w:hAnsi="Arial" w:cs="Arial"/>
        </w:rPr>
        <w:t xml:space="preserve">   «О внесении изменений и дополнений в решение Совета депутатов поселения Михайлово-Ярцевское от 22.11.2018г. №1/13 «О бюджете поселения Михайлово-Ярцевское в городе Москве на 2019 год и плановый период 2020 и 2021 годов»</w:t>
      </w:r>
    </w:p>
    <w:p w:rsidR="00027DE4" w:rsidRDefault="00027DE4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972E32">
        <w:rPr>
          <w:rFonts w:ascii="Arial" w:hAnsi="Arial" w:cs="Arial"/>
        </w:rPr>
        <w:t>Приложение №</w:t>
      </w:r>
      <w:r w:rsidR="00DE300D">
        <w:rPr>
          <w:rFonts w:ascii="Arial" w:hAnsi="Arial" w:cs="Arial"/>
        </w:rPr>
        <w:t>12</w:t>
      </w:r>
      <w:r w:rsidRPr="00972E32">
        <w:rPr>
          <w:rFonts w:ascii="Arial" w:hAnsi="Arial" w:cs="Arial"/>
        </w:rPr>
        <w:t xml:space="preserve"> к решению Совета депутатов поселения Михайлово-Ярцевское 22.11.2018г. №1/13</w:t>
      </w:r>
    </w:p>
    <w:p w:rsidR="008A1965" w:rsidRDefault="008A1965" w:rsidP="00027DE4">
      <w:pPr>
        <w:widowControl/>
        <w:autoSpaceDE/>
        <w:autoSpaceDN/>
        <w:adjustRightInd/>
        <w:rPr>
          <w:rFonts w:ascii="Arial" w:hAnsi="Arial" w:cs="Arial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420F45"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 w:rsidR="00295902">
        <w:rPr>
          <w:rFonts w:ascii="Arial" w:hAnsi="Arial" w:cs="Arial"/>
          <w:sz w:val="24"/>
          <w:szCs w:val="24"/>
        </w:rPr>
        <w:t>2</w:t>
      </w:r>
      <w:r w:rsidR="00420F45">
        <w:rPr>
          <w:rFonts w:ascii="Arial" w:hAnsi="Arial" w:cs="Arial"/>
          <w:sz w:val="24"/>
          <w:szCs w:val="24"/>
        </w:rPr>
        <w:t>1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65674F" w:rsidRPr="00420F45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2761"/>
        <w:gridCol w:w="1418"/>
        <w:gridCol w:w="1559"/>
      </w:tblGrid>
      <w:tr w:rsidR="00027DE4" w:rsidRPr="00027DE4" w:rsidTr="00027DE4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</w:tr>
      <w:tr w:rsidR="00027DE4" w:rsidRPr="00027DE4" w:rsidTr="00027DE4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027DE4" w:rsidRPr="00027DE4" w:rsidTr="00027DE4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</w:t>
            </w:r>
          </w:p>
        </w:tc>
      </w:tr>
      <w:tr w:rsidR="00027DE4" w:rsidRPr="00027DE4" w:rsidTr="00027DE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</w:t>
            </w:r>
          </w:p>
        </w:tc>
      </w:tr>
      <w:tr w:rsidR="00027DE4" w:rsidRPr="00027DE4" w:rsidTr="00027DE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</w:t>
            </w:r>
          </w:p>
        </w:tc>
      </w:tr>
      <w:tr w:rsidR="00027DE4" w:rsidRPr="00027DE4" w:rsidTr="00027DE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  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- 259 306,40</w:t>
            </w:r>
          </w:p>
        </w:tc>
      </w:tr>
      <w:tr w:rsidR="00027DE4" w:rsidRPr="00027DE4" w:rsidTr="00027DE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7DE4">
              <w:rPr>
                <w:rFonts w:ascii="Arial" w:hAnsi="Arial" w:cs="Arial"/>
              </w:rPr>
              <w:t xml:space="preserve">  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7DE4">
              <w:rPr>
                <w:rFonts w:ascii="Arial" w:hAnsi="Arial" w:cs="Arial"/>
              </w:rPr>
              <w:t xml:space="preserve"> 259 306,40</w:t>
            </w:r>
          </w:p>
        </w:tc>
      </w:tr>
      <w:tr w:rsidR="00027DE4" w:rsidRPr="00027DE4" w:rsidTr="00027DE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5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-  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27DE4">
              <w:rPr>
                <w:rFonts w:ascii="Arial" w:hAnsi="Arial" w:cs="Arial"/>
              </w:rPr>
              <w:t xml:space="preserve"> 259 306,40</w:t>
            </w:r>
          </w:p>
        </w:tc>
      </w:tr>
      <w:tr w:rsidR="00027DE4" w:rsidRPr="00027DE4" w:rsidTr="00027DE4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5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27DE4">
              <w:rPr>
                <w:rFonts w:ascii="Arial" w:hAnsi="Arial" w:cs="Arial"/>
              </w:rPr>
              <w:t xml:space="preserve"> 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-  259 306,40</w:t>
            </w:r>
          </w:p>
        </w:tc>
      </w:tr>
      <w:tr w:rsidR="00027DE4" w:rsidRPr="00027DE4" w:rsidTr="00027DE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27DE4">
              <w:rPr>
                <w:rFonts w:ascii="Arial" w:hAnsi="Arial" w:cs="Arial"/>
                <w:bCs/>
              </w:rPr>
              <w:t>259 306,40</w:t>
            </w:r>
          </w:p>
        </w:tc>
      </w:tr>
      <w:tr w:rsidR="00027DE4" w:rsidRPr="00027DE4" w:rsidTr="00027DE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6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259 306,40</w:t>
            </w:r>
          </w:p>
        </w:tc>
      </w:tr>
      <w:tr w:rsidR="00027DE4" w:rsidRPr="00027DE4" w:rsidTr="00027DE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6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259 306,40</w:t>
            </w:r>
          </w:p>
        </w:tc>
      </w:tr>
      <w:tr w:rsidR="00027DE4" w:rsidRPr="00027DE4" w:rsidTr="00027DE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6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242 0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4" w:rsidRPr="00027DE4" w:rsidRDefault="00027DE4" w:rsidP="00027D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7DE4">
              <w:rPr>
                <w:rFonts w:ascii="Arial" w:hAnsi="Arial" w:cs="Arial"/>
              </w:rPr>
              <w:t>259 306,40</w:t>
            </w:r>
          </w:p>
        </w:tc>
      </w:tr>
    </w:tbl>
    <w:p w:rsidR="007F5EE8" w:rsidRDefault="007F5EE8" w:rsidP="00DE300D">
      <w:pPr>
        <w:ind w:firstLine="708"/>
        <w:rPr>
          <w:rFonts w:ascii="Arial" w:hAnsi="Arial" w:cs="Arial"/>
          <w:sz w:val="24"/>
          <w:szCs w:val="24"/>
        </w:rPr>
      </w:pPr>
    </w:p>
    <w:sectPr w:rsidR="007F5EE8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2" w:rsidRDefault="00C71A82">
      <w:r>
        <w:separator/>
      </w:r>
    </w:p>
  </w:endnote>
  <w:endnote w:type="continuationSeparator" w:id="0">
    <w:p w:rsidR="00C71A82" w:rsidRDefault="00C7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53" w:rsidRDefault="003F375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753" w:rsidRDefault="003F375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53" w:rsidRPr="00AF6396" w:rsidRDefault="003F3753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B90F6B">
      <w:rPr>
        <w:rStyle w:val="a5"/>
        <w:noProof/>
        <w:sz w:val="24"/>
        <w:szCs w:val="24"/>
      </w:rPr>
      <w:t>35</w:t>
    </w:r>
    <w:r w:rsidRPr="00AF6396">
      <w:rPr>
        <w:rStyle w:val="a5"/>
        <w:sz w:val="24"/>
        <w:szCs w:val="24"/>
      </w:rPr>
      <w:fldChar w:fldCharType="end"/>
    </w:r>
  </w:p>
  <w:p w:rsidR="003F3753" w:rsidRDefault="003F375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2" w:rsidRDefault="00C71A82">
      <w:r>
        <w:separator/>
      </w:r>
    </w:p>
  </w:footnote>
  <w:footnote w:type="continuationSeparator" w:id="0">
    <w:p w:rsidR="00C71A82" w:rsidRDefault="00C7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258E"/>
    <w:rsid w:val="00023DAF"/>
    <w:rsid w:val="00027DE4"/>
    <w:rsid w:val="000319B0"/>
    <w:rsid w:val="000606C3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31FF"/>
    <w:rsid w:val="001347D1"/>
    <w:rsid w:val="0013727C"/>
    <w:rsid w:val="00143A2A"/>
    <w:rsid w:val="0014477C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56AB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3F3753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77F8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4AD2"/>
    <w:rsid w:val="00A765D6"/>
    <w:rsid w:val="00A776F3"/>
    <w:rsid w:val="00A80C98"/>
    <w:rsid w:val="00A8497C"/>
    <w:rsid w:val="00AB11CA"/>
    <w:rsid w:val="00AB47EE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0F6B"/>
    <w:rsid w:val="00B91F59"/>
    <w:rsid w:val="00B93F56"/>
    <w:rsid w:val="00B94729"/>
    <w:rsid w:val="00BA1775"/>
    <w:rsid w:val="00BA1849"/>
    <w:rsid w:val="00BA206F"/>
    <w:rsid w:val="00BA405D"/>
    <w:rsid w:val="00BB46EB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1724"/>
    <w:rsid w:val="00C71A82"/>
    <w:rsid w:val="00C72A0A"/>
    <w:rsid w:val="00C73A79"/>
    <w:rsid w:val="00C74CA2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6ECA"/>
    <w:rsid w:val="00E27A4E"/>
    <w:rsid w:val="00E3080A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3AEB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8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8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62B9-41FF-47A3-B781-222C6B3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0917</Words>
  <Characters>6222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27</cp:revision>
  <cp:lastPrinted>2018-12-19T06:23:00Z</cp:lastPrinted>
  <dcterms:created xsi:type="dcterms:W3CDTF">2017-11-16T13:20:00Z</dcterms:created>
  <dcterms:modified xsi:type="dcterms:W3CDTF">2018-12-19T06:27:00Z</dcterms:modified>
</cp:coreProperties>
</file>